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634" w:rsidRDefault="00800634">
      <w:pPr>
        <w:pStyle w:val="Default"/>
        <w:rPr>
          <w:rFonts w:asciiTheme="minorHAnsi" w:hAnsiTheme="minorHAnsi" w:cs="HEFGGK+Arial"/>
          <w:sz w:val="22"/>
          <w:szCs w:val="22"/>
        </w:rPr>
      </w:pPr>
    </w:p>
    <w:p w:rsidR="00D95802" w:rsidRDefault="00D95802" w:rsidP="00800634">
      <w:pPr>
        <w:pStyle w:val="Default"/>
        <w:rPr>
          <w:rFonts w:asciiTheme="minorHAnsi" w:hAnsiTheme="minorHAnsi"/>
          <w:b/>
          <w:bCs/>
          <w:i/>
          <w:u w:val="single"/>
        </w:rPr>
      </w:pPr>
    </w:p>
    <w:p w:rsidR="00EE6F97" w:rsidRPr="00800634" w:rsidRDefault="00035C2F" w:rsidP="00800634">
      <w:pPr>
        <w:pStyle w:val="Default"/>
        <w:rPr>
          <w:rFonts w:asciiTheme="minorHAnsi" w:hAnsiTheme="minorHAnsi"/>
          <w:i/>
          <w:u w:val="single"/>
        </w:rPr>
      </w:pPr>
      <w:r w:rsidRPr="00035C2F">
        <w:rPr>
          <w:rFonts w:asciiTheme="minorHAnsi" w:hAnsiTheme="minorHAnsi"/>
          <w:b/>
          <w:bCs/>
          <w:i/>
          <w:u w:val="single"/>
        </w:rPr>
        <w:t xml:space="preserve">DEFINITIONS </w:t>
      </w:r>
    </w:p>
    <w:p w:rsidR="00035C2F" w:rsidRPr="00EE6F97" w:rsidRDefault="00035C2F" w:rsidP="00EE6F97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E6F97">
        <w:rPr>
          <w:rFonts w:asciiTheme="minorHAnsi" w:hAnsiTheme="minorHAnsi" w:cs="Arial"/>
          <w:b/>
          <w:color w:val="auto"/>
          <w:sz w:val="22"/>
          <w:szCs w:val="22"/>
        </w:rPr>
        <w:t>Protocol Deviation</w:t>
      </w:r>
      <w:r w:rsidR="00EE6F97">
        <w:rPr>
          <w:rFonts w:asciiTheme="minorHAnsi" w:hAnsiTheme="minorHAnsi" w:cs="Arial"/>
          <w:b/>
          <w:color w:val="auto"/>
          <w:sz w:val="22"/>
          <w:szCs w:val="22"/>
        </w:rPr>
        <w:t>:</w:t>
      </w:r>
    </w:p>
    <w:p w:rsidR="00035C2F" w:rsidRDefault="00035C2F" w:rsidP="00067D05">
      <w:pPr>
        <w:pStyle w:val="Default"/>
        <w:rPr>
          <w:rFonts w:asciiTheme="minorHAnsi" w:hAnsiTheme="minorHAnsi" w:cs="Arial"/>
          <w:sz w:val="22"/>
          <w:szCs w:val="22"/>
        </w:rPr>
      </w:pPr>
      <w:r w:rsidRPr="00035C2F">
        <w:rPr>
          <w:rFonts w:asciiTheme="minorHAnsi" w:hAnsiTheme="minorHAnsi" w:cs="Arial"/>
          <w:sz w:val="22"/>
          <w:szCs w:val="22"/>
        </w:rPr>
        <w:t>The term protocol deviation is not well defined by regulations or guidelines, but a deviation is any</w:t>
      </w:r>
      <w:r w:rsidR="008A438B" w:rsidRPr="008A438B">
        <w:t xml:space="preserve"> </w:t>
      </w:r>
      <w:r w:rsidR="008A438B">
        <w:rPr>
          <w:rFonts w:asciiTheme="minorHAnsi" w:hAnsiTheme="minorHAnsi"/>
          <w:sz w:val="22"/>
          <w:szCs w:val="22"/>
        </w:rPr>
        <w:t xml:space="preserve">unplanned, </w:t>
      </w:r>
      <w:r w:rsidR="008A438B" w:rsidRPr="008A438B">
        <w:rPr>
          <w:rFonts w:asciiTheme="minorHAnsi" w:hAnsiTheme="minorHAnsi" w:cs="Arial"/>
          <w:sz w:val="22"/>
          <w:szCs w:val="22"/>
        </w:rPr>
        <w:t>unanticipated</w:t>
      </w:r>
      <w:r w:rsidR="008A438B">
        <w:rPr>
          <w:rFonts w:asciiTheme="minorHAnsi" w:hAnsiTheme="minorHAnsi" w:cs="Arial"/>
          <w:sz w:val="22"/>
          <w:szCs w:val="22"/>
        </w:rPr>
        <w:t>,</w:t>
      </w:r>
      <w:r w:rsidR="008A438B" w:rsidRPr="008A438B">
        <w:rPr>
          <w:rFonts w:asciiTheme="minorHAnsi" w:hAnsiTheme="minorHAnsi" w:cs="Arial"/>
          <w:sz w:val="22"/>
          <w:szCs w:val="22"/>
        </w:rPr>
        <w:t xml:space="preserve"> or unintentional</w:t>
      </w:r>
      <w:r w:rsidR="008A438B">
        <w:rPr>
          <w:rFonts w:asciiTheme="minorHAnsi" w:hAnsiTheme="minorHAnsi" w:cs="Arial"/>
          <w:sz w:val="22"/>
          <w:szCs w:val="22"/>
        </w:rPr>
        <w:t xml:space="preserve"> </w:t>
      </w:r>
      <w:r w:rsidR="008A438B" w:rsidRPr="00035C2F">
        <w:rPr>
          <w:rFonts w:asciiTheme="minorHAnsi" w:eastAsia="Calibri" w:hAnsiTheme="minorHAnsi" w:cs="Arial"/>
          <w:sz w:val="22"/>
          <w:szCs w:val="22"/>
          <w:lang w:val="en-CA" w:eastAsia="en-CA"/>
        </w:rPr>
        <w:t>departure</w:t>
      </w:r>
      <w:r w:rsidR="008A438B" w:rsidRPr="00035C2F">
        <w:rPr>
          <w:rFonts w:asciiTheme="minorHAnsi" w:hAnsiTheme="minorHAnsi" w:cs="Arial"/>
          <w:sz w:val="22"/>
          <w:szCs w:val="22"/>
        </w:rPr>
        <w:t xml:space="preserve"> </w:t>
      </w:r>
      <w:r w:rsidR="008A438B">
        <w:rPr>
          <w:rFonts w:asciiTheme="minorHAnsi" w:hAnsiTheme="minorHAnsi" w:cs="Arial"/>
          <w:sz w:val="22"/>
          <w:szCs w:val="22"/>
        </w:rPr>
        <w:t>from</w:t>
      </w:r>
      <w:r w:rsidRPr="00035C2F">
        <w:rPr>
          <w:rFonts w:asciiTheme="minorHAnsi" w:hAnsiTheme="minorHAnsi" w:cs="Arial"/>
          <w:sz w:val="22"/>
          <w:szCs w:val="22"/>
        </w:rPr>
        <w:t xml:space="preserve"> </w:t>
      </w:r>
      <w:r w:rsidR="008A438B" w:rsidRPr="00035C2F">
        <w:rPr>
          <w:rFonts w:asciiTheme="minorHAnsi" w:eastAsia="Calibri" w:hAnsiTheme="minorHAnsi" w:cs="Arial"/>
          <w:sz w:val="22"/>
          <w:szCs w:val="22"/>
          <w:lang w:val="en-CA" w:eastAsia="en-CA"/>
        </w:rPr>
        <w:t>the cur</w:t>
      </w:r>
      <w:r w:rsidR="00C6174E">
        <w:rPr>
          <w:rFonts w:asciiTheme="minorHAnsi" w:eastAsia="Calibri" w:hAnsiTheme="minorHAnsi" w:cs="Arial"/>
          <w:sz w:val="22"/>
          <w:szCs w:val="22"/>
          <w:lang w:val="en-CA" w:eastAsia="en-CA"/>
        </w:rPr>
        <w:t>rent</w:t>
      </w:r>
      <w:r w:rsidR="00B24E6B">
        <w:rPr>
          <w:rFonts w:asciiTheme="minorHAnsi" w:eastAsia="Calibri" w:hAnsiTheme="minorHAnsi" w:cs="Arial"/>
          <w:sz w:val="22"/>
          <w:szCs w:val="22"/>
          <w:lang w:val="en-CA" w:eastAsia="en-CA"/>
        </w:rPr>
        <w:t xml:space="preserve"> HiREB-</w:t>
      </w:r>
      <w:r w:rsidR="00C6174E">
        <w:rPr>
          <w:rFonts w:asciiTheme="minorHAnsi" w:eastAsia="Calibri" w:hAnsiTheme="minorHAnsi" w:cs="Arial"/>
          <w:sz w:val="22"/>
          <w:szCs w:val="22"/>
          <w:lang w:val="en-CA" w:eastAsia="en-CA"/>
        </w:rPr>
        <w:t xml:space="preserve">approved </w:t>
      </w:r>
      <w:r w:rsidR="00C6174E">
        <w:rPr>
          <w:rFonts w:asciiTheme="minorHAnsi" w:hAnsiTheme="minorHAnsi" w:cs="Arial"/>
          <w:sz w:val="22"/>
          <w:szCs w:val="22"/>
        </w:rPr>
        <w:t>protocol, consent document, study addenda, or</w:t>
      </w:r>
      <w:r w:rsidR="00C6174E">
        <w:rPr>
          <w:rFonts w:asciiTheme="minorHAnsi" w:eastAsia="Calibri" w:hAnsiTheme="minorHAnsi" w:cs="Arial"/>
          <w:sz w:val="22"/>
          <w:szCs w:val="22"/>
          <w:lang w:val="en-CA" w:eastAsia="en-CA"/>
        </w:rPr>
        <w:t xml:space="preserve"> research activity. </w:t>
      </w:r>
      <w:r w:rsidRPr="00035C2F">
        <w:rPr>
          <w:rFonts w:asciiTheme="minorHAnsi" w:hAnsiTheme="minorHAnsi" w:cs="Arial"/>
          <w:sz w:val="22"/>
          <w:szCs w:val="22"/>
        </w:rPr>
        <w:t>A deviation is different from an amendment in that it is generally applied to a single occurrence or participant, and is not intended at the time to modify the entire protocol.</w:t>
      </w:r>
    </w:p>
    <w:p w:rsidR="003C601E" w:rsidRDefault="003C601E" w:rsidP="000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3C601E" w:rsidRPr="00035C2F" w:rsidRDefault="003C601E" w:rsidP="00067D05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reviously the term </w:t>
      </w:r>
      <w:r w:rsidRPr="003C601E">
        <w:rPr>
          <w:rFonts w:asciiTheme="minorHAnsi" w:hAnsiTheme="minorHAnsi" w:cs="Arial"/>
          <w:i/>
          <w:sz w:val="22"/>
          <w:szCs w:val="22"/>
        </w:rPr>
        <w:t>protocol violation</w:t>
      </w:r>
      <w:r>
        <w:rPr>
          <w:rFonts w:asciiTheme="minorHAnsi" w:hAnsiTheme="minorHAnsi" w:cs="Arial"/>
          <w:sz w:val="22"/>
          <w:szCs w:val="22"/>
        </w:rPr>
        <w:t xml:space="preserve"> was also used for certain situations. However, the terms </w:t>
      </w:r>
      <w:r w:rsidRPr="003C601E">
        <w:rPr>
          <w:rFonts w:asciiTheme="minorHAnsi" w:hAnsiTheme="minorHAnsi" w:cs="Arial"/>
          <w:i/>
          <w:sz w:val="22"/>
          <w:szCs w:val="22"/>
        </w:rPr>
        <w:t>protocol deviation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3C601E">
        <w:rPr>
          <w:rFonts w:asciiTheme="minorHAnsi" w:hAnsiTheme="minorHAnsi" w:cs="Arial"/>
          <w:i/>
          <w:sz w:val="22"/>
          <w:szCs w:val="22"/>
        </w:rPr>
        <w:t>protocol violation</w:t>
      </w:r>
      <w:r>
        <w:rPr>
          <w:rFonts w:asciiTheme="minorHAnsi" w:hAnsiTheme="minorHAnsi" w:cs="Arial"/>
          <w:sz w:val="22"/>
          <w:szCs w:val="22"/>
        </w:rPr>
        <w:t xml:space="preserve"> may now be used interchangeably. The HiREB uses the term </w:t>
      </w:r>
      <w:r w:rsidRPr="003C601E">
        <w:rPr>
          <w:rFonts w:asciiTheme="minorHAnsi" w:hAnsiTheme="minorHAnsi" w:cs="Arial"/>
          <w:i/>
          <w:sz w:val="22"/>
          <w:szCs w:val="22"/>
        </w:rPr>
        <w:t>protocol deviation</w:t>
      </w:r>
      <w:r>
        <w:rPr>
          <w:rFonts w:asciiTheme="minorHAnsi" w:hAnsiTheme="minorHAnsi" w:cs="Arial"/>
          <w:sz w:val="22"/>
          <w:szCs w:val="22"/>
        </w:rPr>
        <w:t xml:space="preserve"> to refer to all such </w:t>
      </w:r>
      <w:r w:rsidR="00964DD5">
        <w:rPr>
          <w:rFonts w:asciiTheme="minorHAnsi" w:hAnsiTheme="minorHAnsi" w:cs="Arial"/>
          <w:sz w:val="22"/>
          <w:szCs w:val="22"/>
        </w:rPr>
        <w:t>occurrences</w:t>
      </w:r>
      <w:r>
        <w:rPr>
          <w:rFonts w:asciiTheme="minorHAnsi" w:hAnsiTheme="minorHAnsi" w:cs="Arial"/>
          <w:sz w:val="22"/>
          <w:szCs w:val="22"/>
        </w:rPr>
        <w:t>.</w:t>
      </w:r>
    </w:p>
    <w:p w:rsidR="00035C2F" w:rsidRPr="00035C2F" w:rsidRDefault="00035C2F" w:rsidP="00067D05">
      <w:pPr>
        <w:pStyle w:val="Default"/>
        <w:rPr>
          <w:rFonts w:asciiTheme="minorHAnsi" w:hAnsiTheme="minorHAnsi" w:cs="Arial"/>
          <w:sz w:val="22"/>
          <w:szCs w:val="22"/>
        </w:rPr>
      </w:pPr>
    </w:p>
    <w:p w:rsidR="00035C2F" w:rsidRDefault="00EE6F97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  <w:r w:rsidRPr="00EE6F97">
        <w:rPr>
          <w:rFonts w:asciiTheme="minorHAnsi" w:hAnsiTheme="minorHAnsi" w:cs="Arial"/>
          <w:b/>
          <w:color w:val="FF0000"/>
          <w:sz w:val="22"/>
          <w:szCs w:val="22"/>
        </w:rPr>
        <w:t>NOTE:</w:t>
      </w:r>
      <w:r w:rsidR="00035C2F" w:rsidRPr="00EE6F97">
        <w:rPr>
          <w:rFonts w:asciiTheme="minorHAnsi" w:hAnsiTheme="minorHAnsi" w:cs="Arial"/>
          <w:b/>
          <w:color w:val="FF0000"/>
          <w:sz w:val="22"/>
          <w:szCs w:val="22"/>
        </w:rPr>
        <w:t xml:space="preserve"> The only acceptable protocol deviation is when urgent action is required to eliminate an immediate hazard to a subject. </w:t>
      </w:r>
      <w:r w:rsidR="009A2833">
        <w:rPr>
          <w:rFonts w:asciiTheme="minorHAnsi" w:hAnsiTheme="minorHAnsi" w:cs="Arial"/>
          <w:b/>
          <w:color w:val="FF0000"/>
          <w:sz w:val="22"/>
          <w:szCs w:val="22"/>
        </w:rPr>
        <w:t xml:space="preserve"> This type of deviation must</w:t>
      </w:r>
      <w:r w:rsidR="00505DAF">
        <w:rPr>
          <w:rFonts w:asciiTheme="minorHAnsi" w:hAnsiTheme="minorHAnsi" w:cs="Arial"/>
          <w:b/>
          <w:color w:val="FF0000"/>
          <w:sz w:val="22"/>
          <w:szCs w:val="22"/>
        </w:rPr>
        <w:t xml:space="preserve"> still be reported to the HiREB as outlined below.</w:t>
      </w:r>
    </w:p>
    <w:p w:rsidR="00964DD5" w:rsidRDefault="00964DD5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DF68BC" w:rsidRDefault="00DF68BC" w:rsidP="00D45578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  <w:r>
        <w:rPr>
          <w:rFonts w:asciiTheme="minorHAnsi" w:hAnsiTheme="minorHAnsi" w:cs="Arial"/>
          <w:b/>
          <w:color w:val="FF0000"/>
          <w:sz w:val="22"/>
          <w:szCs w:val="22"/>
        </w:rPr>
        <w:t>The following p</w:t>
      </w:r>
      <w:r w:rsidR="00964DD5">
        <w:rPr>
          <w:rFonts w:asciiTheme="minorHAnsi" w:hAnsiTheme="minorHAnsi" w:cs="Arial"/>
          <w:b/>
          <w:color w:val="FF0000"/>
          <w:sz w:val="22"/>
          <w:szCs w:val="22"/>
        </w:rPr>
        <w:t xml:space="preserve">rotocol deviations </w:t>
      </w:r>
      <w:r>
        <w:rPr>
          <w:rFonts w:asciiTheme="minorHAnsi" w:hAnsiTheme="minorHAnsi" w:cs="Arial"/>
          <w:b/>
          <w:color w:val="FF0000"/>
          <w:sz w:val="22"/>
          <w:szCs w:val="22"/>
        </w:rPr>
        <w:t>are considered MINOR and need NOT be reported to the HiREB:</w:t>
      </w:r>
    </w:p>
    <w:p w:rsidR="00DF68BC" w:rsidRPr="00835D53" w:rsidRDefault="00835D53" w:rsidP="00DF68BC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35D53">
        <w:rPr>
          <w:rFonts w:asciiTheme="minorHAnsi" w:hAnsiTheme="minorHAnsi" w:cs="Arial"/>
          <w:color w:val="auto"/>
          <w:sz w:val="22"/>
          <w:szCs w:val="22"/>
        </w:rPr>
        <w:t xml:space="preserve">a.  Deviations that do not significantly affect </w:t>
      </w:r>
      <w:r w:rsidR="00DF68BC" w:rsidRPr="00835D53">
        <w:rPr>
          <w:rFonts w:asciiTheme="minorHAnsi" w:hAnsiTheme="minorHAnsi" w:cs="Arial"/>
          <w:color w:val="auto"/>
          <w:sz w:val="22"/>
          <w:szCs w:val="22"/>
        </w:rPr>
        <w:t>the safety/well-being of the participant(s)</w:t>
      </w:r>
    </w:p>
    <w:p w:rsidR="00DF68BC" w:rsidRPr="00835D53" w:rsidRDefault="00DF68BC" w:rsidP="00DF68BC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835D53">
        <w:rPr>
          <w:rFonts w:asciiTheme="minorHAnsi" w:hAnsiTheme="minorHAnsi" w:cs="Arial"/>
          <w:color w:val="auto"/>
          <w:sz w:val="22"/>
          <w:szCs w:val="22"/>
        </w:rPr>
        <w:t xml:space="preserve">b.  </w:t>
      </w:r>
      <w:r w:rsidR="00835D53" w:rsidRPr="00835D53">
        <w:rPr>
          <w:rFonts w:asciiTheme="minorHAnsi" w:hAnsiTheme="minorHAnsi" w:cs="Arial"/>
          <w:color w:val="auto"/>
          <w:sz w:val="22"/>
          <w:szCs w:val="22"/>
        </w:rPr>
        <w:t>Deviations that do not increase the risk or decrease the benefit of the study</w:t>
      </w:r>
    </w:p>
    <w:p w:rsidR="00DF68BC" w:rsidRPr="00835D53" w:rsidRDefault="00490424" w:rsidP="00DF68BC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c</w:t>
      </w:r>
      <w:r w:rsidR="00DF68BC" w:rsidRPr="00835D53">
        <w:rPr>
          <w:rFonts w:asciiTheme="minorHAnsi" w:hAnsiTheme="minorHAnsi" w:cs="Arial"/>
          <w:color w:val="auto"/>
          <w:sz w:val="22"/>
          <w:szCs w:val="22"/>
        </w:rPr>
        <w:t xml:space="preserve">.  </w:t>
      </w:r>
      <w:r w:rsidR="00835D53" w:rsidRPr="00835D53">
        <w:rPr>
          <w:rFonts w:asciiTheme="minorHAnsi" w:hAnsiTheme="minorHAnsi" w:cs="Arial"/>
          <w:color w:val="auto"/>
          <w:sz w:val="22"/>
          <w:szCs w:val="22"/>
        </w:rPr>
        <w:t>Deviations that do not significantly affect the integrity of the research data</w:t>
      </w:r>
      <w:r w:rsidR="00DF68BC" w:rsidRPr="00835D53">
        <w:rPr>
          <w:rFonts w:asciiTheme="minorHAnsi" w:hAnsiTheme="minorHAnsi" w:cs="Arial"/>
          <w:color w:val="auto"/>
          <w:sz w:val="22"/>
          <w:szCs w:val="22"/>
        </w:rPr>
        <w:t xml:space="preserve"> </w:t>
      </w:r>
    </w:p>
    <w:p w:rsidR="00EE6F97" w:rsidRPr="00490424" w:rsidRDefault="00D45578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  <w:r w:rsidRPr="00D45578">
        <w:rPr>
          <w:rFonts w:asciiTheme="minorHAnsi" w:hAnsiTheme="minorHAnsi" w:cs="Arial"/>
          <w:b/>
          <w:color w:val="FF0000"/>
          <w:sz w:val="22"/>
          <w:szCs w:val="22"/>
        </w:rPr>
        <w:t xml:space="preserve"> </w:t>
      </w:r>
    </w:p>
    <w:p w:rsidR="00EE6F97" w:rsidRPr="00835D53" w:rsidRDefault="00EE6F97" w:rsidP="00EE6F97">
      <w:pPr>
        <w:pStyle w:val="Default"/>
        <w:rPr>
          <w:rFonts w:asciiTheme="minorHAnsi" w:hAnsiTheme="minorHAnsi" w:cs="Arial"/>
          <w:b/>
          <w:color w:val="FF0000"/>
          <w:sz w:val="22"/>
          <w:szCs w:val="22"/>
        </w:rPr>
      </w:pPr>
      <w:r w:rsidRPr="00835D53">
        <w:rPr>
          <w:rFonts w:asciiTheme="minorHAnsi" w:hAnsiTheme="minorHAnsi" w:cs="Arial"/>
          <w:b/>
          <w:color w:val="FF0000"/>
          <w:sz w:val="22"/>
          <w:szCs w:val="22"/>
        </w:rPr>
        <w:t xml:space="preserve">The Researcher </w:t>
      </w:r>
      <w:r w:rsidR="00490424">
        <w:rPr>
          <w:rFonts w:asciiTheme="minorHAnsi" w:hAnsiTheme="minorHAnsi" w:cs="Arial"/>
          <w:b/>
          <w:color w:val="FF0000"/>
          <w:sz w:val="22"/>
          <w:szCs w:val="22"/>
        </w:rPr>
        <w:t>MUST</w:t>
      </w:r>
      <w:r w:rsidRPr="00835D53">
        <w:rPr>
          <w:rFonts w:asciiTheme="minorHAnsi" w:hAnsiTheme="minorHAnsi" w:cs="Arial"/>
          <w:b/>
          <w:color w:val="FF0000"/>
          <w:sz w:val="22"/>
          <w:szCs w:val="22"/>
        </w:rPr>
        <w:t xml:space="preserve"> report to the HiREB any </w:t>
      </w:r>
      <w:r w:rsidR="00835D53">
        <w:rPr>
          <w:rFonts w:asciiTheme="minorHAnsi" w:hAnsiTheme="minorHAnsi" w:cs="Arial"/>
          <w:b/>
          <w:color w:val="FF0000"/>
          <w:sz w:val="22"/>
          <w:szCs w:val="22"/>
        </w:rPr>
        <w:t xml:space="preserve">SIGNIFICANT </w:t>
      </w:r>
      <w:r w:rsidRPr="00835D53">
        <w:rPr>
          <w:rFonts w:asciiTheme="minorHAnsi" w:hAnsiTheme="minorHAnsi" w:cs="Arial"/>
          <w:b/>
          <w:color w:val="FF0000"/>
          <w:sz w:val="22"/>
          <w:szCs w:val="22"/>
        </w:rPr>
        <w:t xml:space="preserve">deviations </w:t>
      </w:r>
      <w:r w:rsidR="00835D53">
        <w:rPr>
          <w:rFonts w:asciiTheme="minorHAnsi" w:hAnsiTheme="minorHAnsi" w:cs="Arial"/>
          <w:b/>
          <w:color w:val="FF0000"/>
          <w:sz w:val="22"/>
          <w:szCs w:val="22"/>
        </w:rPr>
        <w:t>defined by the following criteria</w:t>
      </w:r>
      <w:r w:rsidRPr="00835D53">
        <w:rPr>
          <w:rFonts w:asciiTheme="minorHAnsi" w:hAnsiTheme="minorHAnsi" w:cs="Arial"/>
          <w:b/>
          <w:color w:val="FF0000"/>
          <w:sz w:val="22"/>
          <w:szCs w:val="22"/>
        </w:rPr>
        <w:t xml:space="preserve">: </w:t>
      </w:r>
    </w:p>
    <w:p w:rsidR="003F6034" w:rsidRDefault="003F6034" w:rsidP="003F6034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.  </w:t>
      </w:r>
      <w:r w:rsidR="00EE6F97" w:rsidRPr="00EE6F97">
        <w:rPr>
          <w:rFonts w:asciiTheme="minorHAnsi" w:hAnsiTheme="minorHAnsi" w:cs="Arial"/>
          <w:color w:val="auto"/>
          <w:sz w:val="22"/>
          <w:szCs w:val="22"/>
        </w:rPr>
        <w:t xml:space="preserve">Deviations that in the opinion of the Researcher jeopardize the safety of research participants, or that jeopardize </w:t>
      </w:r>
    </w:p>
    <w:p w:rsidR="00EE6F97" w:rsidRPr="00EE6F97" w:rsidRDefault="003F6034" w:rsidP="003F6034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     </w:t>
      </w:r>
      <w:r w:rsidR="00EE6F97" w:rsidRPr="00EE6F97">
        <w:rPr>
          <w:rFonts w:asciiTheme="minorHAnsi" w:hAnsiTheme="minorHAnsi" w:cs="Arial"/>
          <w:color w:val="auto"/>
          <w:sz w:val="22"/>
          <w:szCs w:val="22"/>
        </w:rPr>
        <w:t xml:space="preserve">the research efficacy or data integrity </w:t>
      </w:r>
    </w:p>
    <w:p w:rsidR="00EE6F97" w:rsidRPr="00EE6F97" w:rsidRDefault="004B2583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b.  </w:t>
      </w:r>
      <w:r w:rsidR="00EE6F97" w:rsidRPr="00EE6F97">
        <w:rPr>
          <w:rFonts w:asciiTheme="minorHAnsi" w:hAnsiTheme="minorHAnsi" w:cs="Arial"/>
          <w:color w:val="auto"/>
          <w:sz w:val="22"/>
          <w:szCs w:val="22"/>
        </w:rPr>
        <w:t>Any sponsor-approved waivers to the participant eligibility criteria</w:t>
      </w:r>
    </w:p>
    <w:p w:rsidR="00EE6F97" w:rsidRPr="00EE6F97" w:rsidRDefault="00490424" w:rsidP="00EE6F9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c</w:t>
      </w:r>
      <w:r w:rsidR="004B2583">
        <w:rPr>
          <w:rFonts w:asciiTheme="minorHAnsi" w:hAnsiTheme="minorHAnsi" w:cs="Arial"/>
          <w:color w:val="auto"/>
          <w:sz w:val="22"/>
          <w:szCs w:val="22"/>
        </w:rPr>
        <w:t xml:space="preserve">.  </w:t>
      </w:r>
      <w:r w:rsidR="00EE6F97" w:rsidRPr="00EE6F97">
        <w:rPr>
          <w:rFonts w:asciiTheme="minorHAnsi" w:hAnsiTheme="minorHAnsi" w:cs="Arial"/>
          <w:color w:val="auto"/>
          <w:sz w:val="22"/>
          <w:szCs w:val="22"/>
        </w:rPr>
        <w:t xml:space="preserve">Any change in the approved process for obtaining consent </w:t>
      </w:r>
    </w:p>
    <w:p w:rsidR="00EE6F97" w:rsidRDefault="00490424" w:rsidP="00EE6F9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>d</w:t>
      </w:r>
      <w:r w:rsidR="004B2583">
        <w:rPr>
          <w:rFonts w:asciiTheme="minorHAnsi" w:hAnsiTheme="minorHAnsi" w:cs="Arial"/>
          <w:color w:val="auto"/>
          <w:sz w:val="22"/>
          <w:szCs w:val="22"/>
        </w:rPr>
        <w:t xml:space="preserve">.  </w:t>
      </w:r>
      <w:r w:rsidR="00EE6F97" w:rsidRPr="00EE6F97">
        <w:rPr>
          <w:rFonts w:asciiTheme="minorHAnsi" w:hAnsiTheme="minorHAnsi" w:cs="Arial"/>
          <w:color w:val="auto"/>
          <w:sz w:val="22"/>
          <w:szCs w:val="22"/>
        </w:rPr>
        <w:t>Any deviations that lead to an SAE or unanticipated problem</w:t>
      </w:r>
    </w:p>
    <w:p w:rsidR="002D3788" w:rsidRDefault="002D3788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800634" w:rsidRDefault="00800634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>
        <w:rPr>
          <w:rFonts w:asciiTheme="minorHAnsi" w:hAnsiTheme="minorHAnsi" w:cs="Arial"/>
          <w:color w:val="auto"/>
          <w:sz w:val="22"/>
          <w:szCs w:val="22"/>
        </w:rPr>
        <w:t xml:space="preserve">A protocol deviation 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must be reported to the HiREB </w:t>
      </w:r>
      <w:r w:rsidRPr="00EE6F97">
        <w:rPr>
          <w:rFonts w:asciiTheme="minorHAnsi" w:hAnsiTheme="minorHAnsi" w:cs="Arial"/>
          <w:b/>
          <w:color w:val="auto"/>
          <w:sz w:val="22"/>
          <w:szCs w:val="22"/>
        </w:rPr>
        <w:t>within 7 business days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 of </w:t>
      </w:r>
      <w:r>
        <w:rPr>
          <w:rFonts w:asciiTheme="minorHAnsi" w:hAnsiTheme="minorHAnsi" w:cs="Arial"/>
          <w:color w:val="auto"/>
          <w:sz w:val="22"/>
          <w:szCs w:val="22"/>
        </w:rPr>
        <w:t>its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 discovery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by using the HIREB </w:t>
      </w:r>
      <w:r w:rsidRPr="00EE6F97">
        <w:rPr>
          <w:rFonts w:asciiTheme="minorHAnsi" w:hAnsiTheme="minorHAnsi" w:cs="Arial"/>
          <w:b/>
          <w:bCs/>
          <w:color w:val="auto"/>
          <w:sz w:val="22"/>
          <w:szCs w:val="22"/>
        </w:rPr>
        <w:t>Protocol Deviation Report</w:t>
      </w:r>
      <w:r w:rsidR="00E620DB">
        <w:rPr>
          <w:rFonts w:asciiTheme="minorHAnsi" w:hAnsiTheme="minorHAnsi" w:cs="Arial"/>
          <w:color w:val="auto"/>
          <w:sz w:val="22"/>
          <w:szCs w:val="22"/>
        </w:rPr>
        <w:t xml:space="preserve">. 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A copy of the sponsor protocol deviation or waiver form should be appended to the form.  Other supporting documentation should be retained by the Researcher  and be made available upon request. </w:t>
      </w:r>
    </w:p>
    <w:p w:rsidR="00800634" w:rsidRDefault="00800634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C4208C" w:rsidRPr="00C4208C" w:rsidRDefault="00C4208C" w:rsidP="00C4208C">
      <w:pPr>
        <w:pStyle w:val="Default"/>
        <w:numPr>
          <w:ilvl w:val="0"/>
          <w:numId w:val="1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C4208C">
        <w:rPr>
          <w:rFonts w:asciiTheme="minorHAnsi" w:hAnsiTheme="minorHAnsi" w:cs="Arial"/>
          <w:b/>
          <w:color w:val="auto"/>
          <w:sz w:val="22"/>
          <w:szCs w:val="22"/>
        </w:rPr>
        <w:t>Waiver</w:t>
      </w:r>
      <w:r>
        <w:rPr>
          <w:rFonts w:asciiTheme="minorHAnsi" w:hAnsiTheme="minorHAnsi" w:cs="Arial"/>
          <w:b/>
          <w:color w:val="auto"/>
          <w:sz w:val="22"/>
          <w:szCs w:val="22"/>
        </w:rPr>
        <w:t>:</w:t>
      </w:r>
    </w:p>
    <w:p w:rsidR="002D3788" w:rsidRDefault="002D3788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An enrollment waiver that, in the opinion of the Researcher, is minimal risk, i.e., has no potential for negative 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   </w:t>
      </w:r>
    </w:p>
    <w:p w:rsidR="002D3788" w:rsidRPr="00EE6F97" w:rsidRDefault="002D3788" w:rsidP="002D3788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impact on the health and safety of the participant, may be implemented without </w:t>
      </w:r>
      <w:r w:rsidRPr="00DA1658">
        <w:rPr>
          <w:rFonts w:asciiTheme="minorHAnsi" w:hAnsiTheme="minorHAnsi" w:cs="Arial"/>
          <w:b/>
          <w:color w:val="auto"/>
          <w:sz w:val="22"/>
          <w:szCs w:val="22"/>
        </w:rPr>
        <w:t>prior</w:t>
      </w:r>
      <w:r w:rsidRPr="00EE6F97">
        <w:rPr>
          <w:rFonts w:asciiTheme="minorHAnsi" w:hAnsiTheme="minorHAnsi" w:cs="Arial"/>
          <w:color w:val="auto"/>
          <w:sz w:val="22"/>
          <w:szCs w:val="22"/>
        </w:rPr>
        <w:t xml:space="preserve"> HiREB approval</w:t>
      </w:r>
      <w:r>
        <w:rPr>
          <w:rFonts w:asciiTheme="minorHAnsi" w:hAnsiTheme="minorHAnsi" w:cs="Arial"/>
          <w:color w:val="auto"/>
          <w:sz w:val="22"/>
          <w:szCs w:val="22"/>
        </w:rPr>
        <w:t xml:space="preserve">. This waiver should </w:t>
      </w:r>
      <w:r w:rsidR="00800634">
        <w:rPr>
          <w:rFonts w:asciiTheme="minorHAnsi" w:hAnsiTheme="minorHAnsi" w:cs="Arial"/>
          <w:color w:val="auto"/>
          <w:sz w:val="22"/>
          <w:szCs w:val="22"/>
        </w:rPr>
        <w:t>still be reported to the HiREB within 7 business days of its occurrence.</w:t>
      </w:r>
    </w:p>
    <w:p w:rsidR="00DA1658" w:rsidRDefault="00DA1658" w:rsidP="00EE6F9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E620DB" w:rsidRDefault="00E620DB" w:rsidP="00800634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D95802" w:rsidRDefault="00D95802" w:rsidP="00800634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E620DB" w:rsidRDefault="00E620DB" w:rsidP="00800634">
      <w:pPr>
        <w:pStyle w:val="Default"/>
        <w:rPr>
          <w:rFonts w:asciiTheme="minorHAnsi" w:hAnsiTheme="minorHAnsi" w:cs="Arial"/>
          <w:b/>
          <w:bCs/>
          <w:sz w:val="22"/>
          <w:szCs w:val="22"/>
        </w:rPr>
      </w:pPr>
    </w:p>
    <w:p w:rsidR="00800634" w:rsidRPr="00800634" w:rsidRDefault="00505DAF" w:rsidP="00800634">
      <w:pPr>
        <w:pStyle w:val="Defaul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NOTE</w:t>
      </w:r>
      <w:r w:rsidR="00800634" w:rsidRPr="00800634"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="00800634" w:rsidRPr="00800634">
        <w:rPr>
          <w:rFonts w:asciiTheme="minorHAnsi" w:hAnsiTheme="minorHAnsi" w:cs="Arial"/>
          <w:sz w:val="22"/>
          <w:szCs w:val="22"/>
        </w:rPr>
        <w:t>The HiREB will not give retroactive approval of a deviation.</w:t>
      </w:r>
    </w:p>
    <w:p w:rsidR="009A2833" w:rsidRPr="00EE6F97" w:rsidRDefault="009A2833" w:rsidP="00EE6F97">
      <w:pPr>
        <w:pStyle w:val="Default"/>
        <w:rPr>
          <w:rFonts w:asciiTheme="minorHAnsi" w:hAnsiTheme="minorHAnsi" w:cs="Arial"/>
          <w:color w:val="auto"/>
          <w:sz w:val="22"/>
          <w:szCs w:val="22"/>
        </w:rPr>
      </w:pPr>
    </w:p>
    <w:p w:rsidR="00035C2F" w:rsidRPr="00035C2F" w:rsidRDefault="00035C2F">
      <w:pPr>
        <w:pStyle w:val="Default"/>
        <w:rPr>
          <w:rFonts w:asciiTheme="minorHAnsi" w:hAnsiTheme="minorHAnsi" w:cs="Arial"/>
          <w:color w:val="000080"/>
          <w:sz w:val="22"/>
          <w:szCs w:val="22"/>
        </w:rPr>
      </w:pPr>
    </w:p>
    <w:p w:rsidR="00035C2F" w:rsidRPr="00586ECE" w:rsidRDefault="00586ECE" w:rsidP="00586ECE">
      <w:pPr>
        <w:pStyle w:val="Default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586ECE">
        <w:rPr>
          <w:rFonts w:ascii="Arial" w:hAnsi="Arial" w:cs="Arial"/>
          <w:b/>
          <w:i/>
          <w:color w:val="FF0000"/>
          <w:sz w:val="20"/>
          <w:szCs w:val="20"/>
        </w:rPr>
        <w:t>THE REPORT MUST BE TYPED—HANDWRITTEN COPIES WILL BE RETURNED</w:t>
      </w:r>
    </w:p>
    <w:p w:rsidR="00AD6E5D" w:rsidRPr="00586ECE" w:rsidRDefault="00AD6E5D" w:rsidP="00586ECE">
      <w:pPr>
        <w:pStyle w:val="Default"/>
        <w:jc w:val="center"/>
        <w:rPr>
          <w:b/>
          <w:i/>
          <w:color w:val="FF0000"/>
        </w:rPr>
        <w:sectPr w:rsidR="00AD6E5D" w:rsidRPr="00586EC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32" w:right="619" w:bottom="432" w:left="1022" w:header="720" w:footer="720" w:gutter="0"/>
          <w:cols w:space="720"/>
          <w:noEndnote/>
        </w:sectPr>
      </w:pPr>
    </w:p>
    <w:p w:rsidR="00AD6E5D" w:rsidRPr="00135080" w:rsidRDefault="00AD6E5D">
      <w:pPr>
        <w:pStyle w:val="Header"/>
        <w:tabs>
          <w:tab w:val="clear" w:pos="4320"/>
          <w:tab w:val="clear" w:pos="8640"/>
        </w:tabs>
        <w:rPr>
          <w:rFonts w:asciiTheme="minorHAnsi" w:hAnsiTheme="minorHAnsi" w:cs="Arial"/>
          <w:b/>
          <w:bCs/>
          <w:sz w:val="22"/>
          <w:szCs w:val="22"/>
          <w:lang w:val="en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620"/>
        <w:gridCol w:w="2160"/>
        <w:gridCol w:w="2610"/>
        <w:gridCol w:w="1350"/>
        <w:gridCol w:w="720"/>
      </w:tblGrid>
      <w:tr w:rsidR="00AD6E5D" w:rsidRPr="00135080">
        <w:trPr>
          <w:trHeight w:val="413"/>
        </w:trPr>
        <w:tc>
          <w:tcPr>
            <w:tcW w:w="37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135080" w:rsidRDefault="00AD6E5D">
            <w:pPr>
              <w:pStyle w:val="Heading2"/>
              <w:rPr>
                <w:rFonts w:asciiTheme="minorHAnsi" w:hAnsiTheme="minorHAnsi"/>
                <w:sz w:val="22"/>
                <w:szCs w:val="22"/>
              </w:rPr>
            </w:pPr>
            <w:r w:rsidRPr="00135080">
              <w:rPr>
                <w:rFonts w:asciiTheme="minorHAnsi" w:hAnsiTheme="minorHAnsi"/>
                <w:sz w:val="22"/>
                <w:szCs w:val="22"/>
              </w:rPr>
              <w:t>LOCAL PRINCIPAL INVESTIGATOR</w:t>
            </w:r>
          </w:p>
        </w:tc>
        <w:tc>
          <w:tcPr>
            <w:tcW w:w="684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E5D" w:rsidRPr="00135080" w:rsidRDefault="00162F3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1422999173"/>
                <w:placeholder>
                  <w:docPart w:val="028BAF44C7A04DC3B807CDF88BAA4469"/>
                </w:placeholder>
                <w:showingPlcHdr/>
              </w:sdtPr>
              <w:sdtEndPr/>
              <w:sdtContent>
                <w:r w:rsidR="00F00646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6E5D" w:rsidRPr="00135080">
        <w:trPr>
          <w:trHeight w:val="838"/>
        </w:trPr>
        <w:tc>
          <w:tcPr>
            <w:tcW w:w="21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E5D" w:rsidRPr="00135080" w:rsidRDefault="00D57E1D">
            <w:pPr>
              <w:rPr>
                <w:rFonts w:asciiTheme="minorHAnsi" w:hAnsiTheme="minorHAnsi" w:cs="Arial"/>
                <w:color w:val="0000FF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STUDY</w:t>
            </w:r>
            <w:r w:rsidR="00AD6E5D"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 xml:space="preserve"> TITLE AND REB NUMBER</w:t>
            </w:r>
          </w:p>
        </w:tc>
        <w:tc>
          <w:tcPr>
            <w:tcW w:w="8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D6E5D" w:rsidRPr="00135080" w:rsidRDefault="00162F3C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1029149906"/>
                <w:placeholder>
                  <w:docPart w:val="5C5203ABC75A4D4A8C12918FA9325FC1"/>
                </w:placeholder>
                <w:showingPlcHdr/>
              </w:sdtPr>
              <w:sdtEndPr/>
              <w:sdtContent>
                <w:r w:rsidR="00F00646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7108C" w:rsidRPr="00135080" w:rsidTr="00DC1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58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47108C" w:rsidRPr="00135080" w:rsidRDefault="0047108C" w:rsidP="00D57E1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</w:rPr>
              <w:t>What kind of Protocol Deviation is being reported?</w:t>
            </w:r>
          </w:p>
          <w:p w:rsidR="0047108C" w:rsidRPr="00135080" w:rsidRDefault="0047108C" w:rsidP="00D57E1D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pPr>
            <w:r w:rsidRPr="00135080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 xml:space="preserve">(See Instructions – </w:t>
            </w:r>
            <w:r w:rsidRPr="00135080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val="en-CA"/>
              </w:rPr>
              <w:t>Reporting Protocol Deviations &amp; Waivers for definitions)</w:t>
            </w: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7108C" w:rsidRPr="00135080" w:rsidRDefault="0047108C">
            <w:pPr>
              <w:pStyle w:val="Heading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35080">
              <w:rPr>
                <w:rFonts w:asciiTheme="minorHAnsi" w:hAnsiTheme="minorHAnsi"/>
                <w:sz w:val="22"/>
                <w:szCs w:val="22"/>
              </w:rPr>
              <w:t>Deviation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10955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47108C" w:rsidRPr="00135080" w:rsidRDefault="0047108C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47108C" w:rsidRPr="00135080" w:rsidTr="00DC10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58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108C" w:rsidRPr="00135080" w:rsidRDefault="0047108C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7108C" w:rsidRPr="00135080" w:rsidRDefault="0047108C">
            <w:pPr>
              <w:pStyle w:val="Heading2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35080">
              <w:rPr>
                <w:rFonts w:asciiTheme="minorHAnsi" w:hAnsiTheme="minorHAnsi"/>
                <w:sz w:val="22"/>
                <w:szCs w:val="22"/>
              </w:rPr>
              <w:t>Inclusion/Exclusion Waiver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-1000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8" w:space="0" w:color="auto"/>
                  <w:left w:val="single" w:sz="8" w:space="0" w:color="auto"/>
                  <w:bottom w:val="single" w:sz="12" w:space="0" w:color="auto"/>
                  <w:right w:val="single" w:sz="12" w:space="0" w:color="auto"/>
                </w:tcBorders>
              </w:tcPr>
              <w:p w:rsidR="0047108C" w:rsidRPr="00135080" w:rsidRDefault="00321B5B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47108C" w:rsidRPr="001350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856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108C" w:rsidRPr="00135080" w:rsidRDefault="0047108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Signature of Local Principal Investigator:</w:t>
            </w:r>
          </w:p>
          <w:p w:rsidR="0047108C" w:rsidRPr="00135080" w:rsidRDefault="0047108C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7108C" w:rsidRPr="00135080" w:rsidRDefault="0047108C" w:rsidP="00F00646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Date:  </w:t>
            </w:r>
          </w:p>
        </w:tc>
      </w:tr>
      <w:tr w:rsidR="0047108C" w:rsidRPr="001350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96"/>
        </w:trPr>
        <w:tc>
          <w:tcPr>
            <w:tcW w:w="595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08C" w:rsidRPr="00135080" w:rsidRDefault="0047108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</w:rPr>
              <w:t>DATE(S) WHEN THE PROTOCOL  DEVIATION OCCURRED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08C" w:rsidRPr="00135080" w:rsidRDefault="00162F3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1692808865"/>
                <w:showingPlcHdr/>
              </w:sdtPr>
              <w:sdtEndPr/>
              <w:sdtContent>
                <w:bookmarkStart w:id="0" w:name="_GoBack"/>
                <w:r w:rsidR="0047108C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  <w:bookmarkEnd w:id="0"/>
              </w:sdtContent>
            </w:sdt>
          </w:p>
        </w:tc>
      </w:tr>
    </w:tbl>
    <w:p w:rsidR="00AD6E5D" w:rsidRPr="00135080" w:rsidRDefault="00AD6E5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720"/>
        <w:gridCol w:w="720"/>
      </w:tblGrid>
      <w:tr w:rsidR="00E46518" w:rsidRPr="00135080" w:rsidTr="00DC1071">
        <w:trPr>
          <w:cantSplit/>
          <w:trHeight w:val="95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1a</w:t>
            </w:r>
          </w:p>
        </w:tc>
        <w:tc>
          <w:tcPr>
            <w:tcW w:w="8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In the opinion of the local principal investigator, does this deviation compromise the scientific integrity of the study?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YE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-186488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46518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46518" w:rsidRPr="00135080" w:rsidTr="00DC1071">
        <w:trPr>
          <w:cantSplit/>
          <w:trHeight w:val="92"/>
        </w:trPr>
        <w:tc>
          <w:tcPr>
            <w:tcW w:w="5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NO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-145964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E46518" w:rsidRPr="00135080" w:rsidRDefault="00E46518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E46518" w:rsidRPr="00135080">
        <w:trPr>
          <w:cantSplit/>
          <w:trHeight w:val="92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1b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6518" w:rsidRPr="00135080" w:rsidRDefault="00E46518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 xml:space="preserve">If YES, describe how this deviation will compromise the scientific integrity of the study.  </w:t>
            </w:r>
          </w:p>
          <w:p w:rsidR="00E46518" w:rsidRPr="00135080" w:rsidRDefault="00162F3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-1010368101"/>
                <w:showingPlcHdr/>
              </w:sdtPr>
              <w:sdtEndPr/>
              <w:sdtContent>
                <w:r w:rsidR="00E46518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AD6E5D" w:rsidRPr="00135080" w:rsidRDefault="00AD6E5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720"/>
        <w:gridCol w:w="720"/>
      </w:tblGrid>
      <w:tr w:rsidR="00DC1071" w:rsidRPr="00135080" w:rsidTr="00DC1071">
        <w:trPr>
          <w:cantSplit/>
          <w:trHeight w:val="12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2a</w:t>
            </w:r>
          </w:p>
        </w:tc>
        <w:tc>
          <w:tcPr>
            <w:tcW w:w="8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 w:rsidP="00B24D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In the opinion of the Local Principal Investigator, did the deviation increase the risk or decrease the benefit for the research participant(s)?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YE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-196903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 w:rsidTr="00DC1071">
        <w:trPr>
          <w:cantSplit/>
          <w:trHeight w:val="307"/>
        </w:trPr>
        <w:tc>
          <w:tcPr>
            <w:tcW w:w="5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NO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-377322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>
        <w:trPr>
          <w:cantSplit/>
          <w:trHeight w:val="307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2b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If Y</w:t>
            </w:r>
            <w:r w:rsidR="00E66E66">
              <w:rPr>
                <w:rFonts w:asciiTheme="minorHAnsi" w:hAnsiTheme="minorHAnsi" w:cs="Arial"/>
                <w:sz w:val="22"/>
                <w:szCs w:val="22"/>
                <w:lang w:val="en-CA"/>
              </w:rPr>
              <w:t>ES, discuss the increased risk or decreased benefit.</w:t>
            </w:r>
          </w:p>
          <w:p w:rsidR="00DC1071" w:rsidRPr="00135080" w:rsidRDefault="00162F3C" w:rsidP="0097046B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-1587991508"/>
                <w:showingPlcHdr/>
              </w:sdtPr>
              <w:sdtEndPr/>
              <w:sdtContent>
                <w:r w:rsidR="00DC1071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  <w:r w:rsidR="00DC1071" w:rsidRPr="00135080">
              <w:rPr>
                <w:rFonts w:asciiTheme="minorHAnsi" w:hAnsiTheme="minorHAnsi" w:cs="Arial"/>
                <w:i/>
                <w:iCs/>
                <w:color w:val="0000FF"/>
                <w:sz w:val="22"/>
                <w:szCs w:val="22"/>
                <w:lang w:val="en-CA"/>
              </w:rPr>
              <w:t xml:space="preserve"> </w:t>
            </w:r>
          </w:p>
        </w:tc>
      </w:tr>
    </w:tbl>
    <w:p w:rsidR="00AD6E5D" w:rsidRPr="00135080" w:rsidRDefault="00AD6E5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720"/>
        <w:gridCol w:w="720"/>
      </w:tblGrid>
      <w:tr w:rsidR="00DC1071" w:rsidRPr="00135080" w:rsidTr="00DC1071">
        <w:trPr>
          <w:cantSplit/>
          <w:trHeight w:val="12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3a</w:t>
            </w:r>
          </w:p>
        </w:tc>
        <w:tc>
          <w:tcPr>
            <w:tcW w:w="8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Was the protocol deviation the result of an error or incorrect action by the sponsor, investigator(s) and/or his/her staff?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YE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33996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 w:rsidTr="00DC1071">
        <w:trPr>
          <w:cantSplit/>
          <w:trHeight w:val="120"/>
        </w:trPr>
        <w:tc>
          <w:tcPr>
            <w:tcW w:w="5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NO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804115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>
        <w:trPr>
          <w:cantSplit/>
          <w:trHeight w:val="120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3b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071" w:rsidRPr="00135080" w:rsidRDefault="00DC1071" w:rsidP="0097046B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If YES, indicate what measures have been/will be taken to ensure this, or a similar problem, will not occur again.</w:t>
            </w:r>
            <w:r w:rsidRPr="00135080">
              <w:rPr>
                <w:rFonts w:asciiTheme="minorHAnsi" w:hAnsiTheme="minorHAnsi" w:cs="Arial"/>
                <w:i/>
                <w:iCs/>
                <w:color w:val="0000FF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2025211170"/>
                <w:showingPlcHdr/>
              </w:sdtPr>
              <w:sdtEndPr/>
              <w:sdtContent>
                <w:r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AD6E5D" w:rsidRPr="00135080" w:rsidRDefault="00AD6E5D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720"/>
        <w:gridCol w:w="720"/>
      </w:tblGrid>
      <w:tr w:rsidR="00DC1071" w:rsidRPr="00135080" w:rsidTr="00DC1071">
        <w:trPr>
          <w:cantSplit/>
          <w:trHeight w:val="12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4a</w:t>
            </w:r>
          </w:p>
        </w:tc>
        <w:tc>
          <w:tcPr>
            <w:tcW w:w="8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C1071" w:rsidRPr="00135080" w:rsidRDefault="00DC107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Was the protocol deviation caused by the research participant?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YE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879960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8C2C4C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 w:rsidTr="00DC1071">
        <w:trPr>
          <w:cantSplit/>
          <w:trHeight w:val="120"/>
        </w:trPr>
        <w:tc>
          <w:tcPr>
            <w:tcW w:w="5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:rsidR="00DC1071" w:rsidRPr="00135080" w:rsidRDefault="00DC1071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71" w:rsidRPr="00135080" w:rsidRDefault="00DC1071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NO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95621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DC1071" w:rsidRPr="00135080" w:rsidRDefault="00DC1071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DC1071" w:rsidRPr="00135080">
        <w:trPr>
          <w:cantSplit/>
          <w:trHeight w:val="120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071" w:rsidRPr="00135080" w:rsidRDefault="00DC1071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4b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071" w:rsidRPr="00135080" w:rsidRDefault="00DC1071" w:rsidP="0097046B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If YES, indicate what measures have been/will be taken to ensure this, or a similar problem, will not occur again.</w:t>
            </w:r>
            <w:r w:rsidRPr="00135080">
              <w:rPr>
                <w:rFonts w:asciiTheme="minorHAnsi" w:hAnsiTheme="minorHAnsi" w:cs="Arial"/>
                <w:i/>
                <w:iCs/>
                <w:color w:val="0000FF"/>
                <w:sz w:val="22"/>
                <w:szCs w:val="22"/>
                <w:lang w:val="en-CA"/>
              </w:rPr>
              <w:t xml:space="preserve"> </w:t>
            </w: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631379241"/>
                <w:showingPlcHdr/>
              </w:sdtPr>
              <w:sdtEndPr/>
              <w:sdtContent>
                <w:r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135080" w:rsidRPr="00135080" w:rsidRDefault="00135080">
      <w:pPr>
        <w:rPr>
          <w:rFonts w:asciiTheme="minorHAnsi" w:hAnsiTheme="minorHAnsi" w:cs="Arial"/>
          <w:sz w:val="22"/>
          <w:szCs w:val="22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8640"/>
        <w:gridCol w:w="720"/>
        <w:gridCol w:w="720"/>
      </w:tblGrid>
      <w:tr w:rsidR="00457D72" w:rsidRPr="00135080" w:rsidTr="00B8756C">
        <w:trPr>
          <w:cantSplit/>
          <w:trHeight w:val="120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57D72" w:rsidRPr="00135080" w:rsidRDefault="00457D72" w:rsidP="00457D72">
            <w:pPr>
              <w:spacing w:line="276" w:lineRule="auto"/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5a</w:t>
            </w:r>
          </w:p>
        </w:tc>
        <w:tc>
          <w:tcPr>
            <w:tcW w:w="8640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457D72" w:rsidRPr="0022030B" w:rsidRDefault="00457D72" w:rsidP="00367FA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Have you attached a copy of the Sponsor’s protocol deviation or waiver form?</w:t>
            </w:r>
            <w:r w:rsidRPr="00135080">
              <w:rPr>
                <w:rFonts w:asciiTheme="minorHAnsi" w:hAnsiTheme="minorHAnsi" w:cs="Arial"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2" w:rsidRPr="00135080" w:rsidRDefault="00457D72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  <w:lang w:val="en-CA"/>
              </w:rPr>
              <w:t>YES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093049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457D72" w:rsidRPr="00135080" w:rsidRDefault="00457D72" w:rsidP="00367FA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 w:rsidRPr="00135080">
                  <w:rPr>
                    <w:rFonts w:ascii="MS Gothic" w:eastAsia="MS Gothic" w:hAnsi="MS Gothic" w:cs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457D72" w:rsidRPr="00135080" w:rsidTr="00B8756C">
        <w:trPr>
          <w:cantSplit/>
          <w:trHeight w:val="120"/>
        </w:trPr>
        <w:tc>
          <w:tcPr>
            <w:tcW w:w="558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57D72" w:rsidRPr="00135080" w:rsidRDefault="00457D7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457D72" w:rsidRPr="0022030B" w:rsidRDefault="00457D72" w:rsidP="0013508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D72" w:rsidRPr="00135080" w:rsidRDefault="00457D72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NO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1433703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457D72" w:rsidRPr="00135080" w:rsidRDefault="008C2C4C" w:rsidP="00DC107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457D72" w:rsidRPr="00135080" w:rsidTr="00B8756C">
        <w:trPr>
          <w:cantSplit/>
          <w:trHeight w:val="120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457D72" w:rsidRPr="00135080" w:rsidRDefault="00457D72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8640" w:type="dxa"/>
            <w:vMerge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457D72" w:rsidRPr="00135080" w:rsidRDefault="00457D72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D72" w:rsidRPr="00135080" w:rsidRDefault="00457D72" w:rsidP="0022030B">
            <w:pPr>
              <w:jc w:val="right"/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CA"/>
              </w:rPr>
              <w:t>NA</w:t>
            </w:r>
          </w:p>
        </w:tc>
        <w:sdt>
          <w:sdtPr>
            <w:rPr>
              <w:rFonts w:asciiTheme="minorHAnsi" w:hAnsiTheme="minorHAnsi"/>
              <w:sz w:val="22"/>
              <w:szCs w:val="22"/>
              <w:lang w:val="en-CA"/>
            </w:rPr>
            <w:id w:val="5444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</w:tcPr>
              <w:p w:rsidR="00457D72" w:rsidRPr="00135080" w:rsidRDefault="008C2C4C" w:rsidP="00367FA1">
                <w:pPr>
                  <w:jc w:val="center"/>
                  <w:rPr>
                    <w:rFonts w:asciiTheme="minorHAnsi" w:hAnsiTheme="minorHAnsi"/>
                    <w:sz w:val="22"/>
                    <w:szCs w:val="22"/>
                    <w:lang w:val="en-CA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  <w:lang w:val="en-CA"/>
                  </w:rPr>
                  <w:t>☐</w:t>
                </w:r>
              </w:p>
            </w:tc>
          </w:sdtContent>
        </w:sdt>
      </w:tr>
      <w:tr w:rsidR="0022030B" w:rsidRPr="00135080" w:rsidTr="00135080">
        <w:trPr>
          <w:cantSplit/>
          <w:trHeight w:val="613"/>
        </w:trPr>
        <w:tc>
          <w:tcPr>
            <w:tcW w:w="55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30B" w:rsidRPr="00135080" w:rsidRDefault="0022030B">
            <w:pPr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</w:pPr>
            <w:r w:rsidRPr="00135080">
              <w:rPr>
                <w:rFonts w:asciiTheme="minorHAnsi" w:hAnsiTheme="minorHAnsi" w:cs="Arial"/>
                <w:b/>
                <w:bCs/>
                <w:sz w:val="22"/>
                <w:szCs w:val="22"/>
                <w:lang w:val="en-CA"/>
              </w:rPr>
              <w:t>5b</w:t>
            </w:r>
          </w:p>
        </w:tc>
        <w:tc>
          <w:tcPr>
            <w:tcW w:w="100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30B" w:rsidRPr="00135080" w:rsidRDefault="0022030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35080">
              <w:rPr>
                <w:rFonts w:asciiTheme="minorHAnsi" w:hAnsiTheme="minorHAnsi" w:cs="Arial"/>
                <w:sz w:val="22"/>
                <w:szCs w:val="22"/>
              </w:rPr>
              <w:t xml:space="preserve">If NO, provide a brief synopsis of the protocol deviation. </w:t>
            </w:r>
          </w:p>
          <w:p w:rsidR="0022030B" w:rsidRPr="00135080" w:rsidRDefault="00162F3C">
            <w:pPr>
              <w:rPr>
                <w:rFonts w:asciiTheme="minorHAnsi" w:hAnsiTheme="minorHAnsi" w:cs="Arial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eastAsia="Calibri" w:hAnsiTheme="minorHAnsi" w:cs="Arial"/>
                  <w:bCs/>
                  <w:sz w:val="22"/>
                  <w:szCs w:val="22"/>
                </w:rPr>
                <w:id w:val="1003326445"/>
                <w:showingPlcHdr/>
              </w:sdtPr>
              <w:sdtEndPr/>
              <w:sdtContent>
                <w:r w:rsidR="00B8756C" w:rsidRPr="00135080">
                  <w:rPr>
                    <w:rFonts w:asciiTheme="minorHAnsi" w:eastAsia="Calibri" w:hAnsiTheme="minorHAnsi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E66E66" w:rsidRDefault="00AD6E5D">
      <w:pPr>
        <w:rPr>
          <w:rFonts w:asciiTheme="minorHAnsi" w:hAnsiTheme="minorHAnsi" w:cs="Arial"/>
          <w:sz w:val="22"/>
          <w:szCs w:val="22"/>
        </w:rPr>
      </w:pPr>
      <w:r w:rsidRPr="00135080">
        <w:rPr>
          <w:rFonts w:asciiTheme="minorHAnsi" w:hAnsiTheme="minorHAnsi" w:cs="Arial"/>
          <w:sz w:val="22"/>
          <w:szCs w:val="22"/>
        </w:rPr>
        <w:t xml:space="preserve">Submit one (1) </w:t>
      </w:r>
      <w:r w:rsidRPr="00135080">
        <w:rPr>
          <w:rFonts w:asciiTheme="minorHAnsi" w:hAnsiTheme="minorHAnsi" w:cs="Arial"/>
          <w:b/>
          <w:bCs/>
          <w:sz w:val="22"/>
          <w:szCs w:val="22"/>
        </w:rPr>
        <w:t>copy</w:t>
      </w:r>
      <w:r w:rsidRPr="00135080">
        <w:rPr>
          <w:rFonts w:asciiTheme="minorHAnsi" w:hAnsiTheme="minorHAnsi" w:cs="Arial"/>
          <w:sz w:val="22"/>
          <w:szCs w:val="22"/>
        </w:rPr>
        <w:t xml:space="preserve"> of Report and supporting documents to the </w:t>
      </w:r>
      <w:r w:rsidR="00E66E66">
        <w:rPr>
          <w:rFonts w:asciiTheme="minorHAnsi" w:hAnsiTheme="minorHAnsi" w:cs="Arial"/>
          <w:sz w:val="22"/>
          <w:szCs w:val="22"/>
        </w:rPr>
        <w:t xml:space="preserve">HiREB </w:t>
      </w:r>
      <w:r w:rsidR="00B8756C">
        <w:rPr>
          <w:rFonts w:asciiTheme="minorHAnsi" w:hAnsiTheme="minorHAnsi" w:cs="Arial"/>
          <w:sz w:val="22"/>
          <w:szCs w:val="22"/>
        </w:rPr>
        <w:t>at the address</w:t>
      </w:r>
      <w:r w:rsidRPr="00135080">
        <w:rPr>
          <w:rFonts w:asciiTheme="minorHAnsi" w:hAnsiTheme="minorHAnsi" w:cs="Arial"/>
          <w:sz w:val="22"/>
          <w:szCs w:val="22"/>
        </w:rPr>
        <w:t xml:space="preserve"> noted below </w:t>
      </w:r>
    </w:p>
    <w:p w:rsidR="00AD6E5D" w:rsidRPr="00135080" w:rsidRDefault="00AD6E5D">
      <w:pPr>
        <w:rPr>
          <w:rFonts w:asciiTheme="minorHAnsi" w:hAnsiTheme="minorHAnsi" w:cs="Arial"/>
          <w:sz w:val="22"/>
          <w:szCs w:val="22"/>
        </w:rPr>
      </w:pPr>
      <w:r w:rsidRPr="00135080">
        <w:rPr>
          <w:rFonts w:asciiTheme="minorHAnsi" w:hAnsiTheme="minorHAnsi" w:cs="Arial"/>
          <w:b/>
          <w:bCs/>
          <w:i/>
          <w:iCs/>
          <w:sz w:val="22"/>
          <w:szCs w:val="22"/>
        </w:rPr>
        <w:t>(DO NOT FAX OR EMAIL)</w:t>
      </w:r>
      <w:r w:rsidRPr="00135080">
        <w:rPr>
          <w:rFonts w:asciiTheme="minorHAnsi" w:hAnsiTheme="minorHAnsi" w:cs="Arial"/>
          <w:sz w:val="22"/>
          <w:szCs w:val="22"/>
        </w:rPr>
        <w:t>:</w:t>
      </w:r>
      <w:r w:rsidRPr="00135080">
        <w:rPr>
          <w:rFonts w:asciiTheme="minorHAnsi" w:hAnsiTheme="minorHAnsi" w:cs="Arial"/>
          <w:sz w:val="22"/>
          <w:szCs w:val="22"/>
        </w:rPr>
        <w:tab/>
      </w:r>
    </w:p>
    <w:p w:rsidR="00AD6E5D" w:rsidRPr="00135080" w:rsidRDefault="00AD6E5D">
      <w:pPr>
        <w:ind w:firstLine="720"/>
        <w:rPr>
          <w:rFonts w:asciiTheme="minorHAnsi" w:hAnsiTheme="minorHAnsi" w:cs="Arial"/>
          <w:sz w:val="22"/>
          <w:szCs w:val="22"/>
        </w:rPr>
      </w:pPr>
      <w:r w:rsidRPr="00135080">
        <w:rPr>
          <w:rFonts w:asciiTheme="minorHAnsi" w:hAnsiTheme="minorHAnsi" w:cs="Arial"/>
          <w:sz w:val="22"/>
          <w:szCs w:val="22"/>
        </w:rPr>
        <w:tab/>
      </w:r>
      <w:r w:rsidRPr="00135080">
        <w:rPr>
          <w:rFonts w:asciiTheme="minorHAnsi" w:hAnsiTheme="minorHAnsi" w:cs="Arial"/>
          <w:sz w:val="22"/>
          <w:szCs w:val="22"/>
        </w:rPr>
        <w:tab/>
      </w:r>
      <w:r w:rsidRPr="00135080">
        <w:rPr>
          <w:rFonts w:asciiTheme="minorHAnsi" w:hAnsiTheme="minorHAnsi" w:cs="Arial"/>
          <w:sz w:val="22"/>
          <w:szCs w:val="22"/>
        </w:rPr>
        <w:tab/>
        <w:t xml:space="preserve">Hamilton </w:t>
      </w:r>
      <w:r w:rsidR="008C02CF" w:rsidRPr="00135080">
        <w:rPr>
          <w:rFonts w:asciiTheme="minorHAnsi" w:hAnsiTheme="minorHAnsi" w:cs="Arial"/>
          <w:sz w:val="22"/>
          <w:szCs w:val="22"/>
        </w:rPr>
        <w:t>Integrated Research Ethics Board</w:t>
      </w:r>
    </w:p>
    <w:p w:rsidR="00AD6E5D" w:rsidRPr="00135080" w:rsidRDefault="00AD6E5D">
      <w:pPr>
        <w:rPr>
          <w:rFonts w:asciiTheme="minorHAnsi" w:hAnsiTheme="minorHAnsi" w:cs="Arial"/>
          <w:color w:val="000000"/>
          <w:sz w:val="22"/>
          <w:szCs w:val="22"/>
        </w:rPr>
      </w:pPr>
      <w:r w:rsidRPr="00135080">
        <w:rPr>
          <w:rFonts w:asciiTheme="minorHAnsi" w:hAnsiTheme="minorHAnsi" w:cs="Arial"/>
          <w:sz w:val="22"/>
          <w:szCs w:val="22"/>
        </w:rPr>
        <w:tab/>
      </w:r>
      <w:r w:rsidRPr="00135080">
        <w:rPr>
          <w:rFonts w:asciiTheme="minorHAnsi" w:hAnsiTheme="minorHAnsi" w:cs="Arial"/>
          <w:sz w:val="22"/>
          <w:szCs w:val="22"/>
        </w:rPr>
        <w:tab/>
      </w:r>
      <w:r w:rsidRPr="00135080">
        <w:rPr>
          <w:rFonts w:asciiTheme="minorHAnsi" w:hAnsiTheme="minorHAnsi" w:cs="Arial"/>
          <w:sz w:val="22"/>
          <w:szCs w:val="22"/>
        </w:rPr>
        <w:tab/>
      </w:r>
      <w:r w:rsidRPr="00135080">
        <w:rPr>
          <w:rFonts w:asciiTheme="minorHAnsi" w:hAnsiTheme="minorHAnsi" w:cs="Arial"/>
          <w:sz w:val="22"/>
          <w:szCs w:val="22"/>
        </w:rPr>
        <w:tab/>
      </w:r>
      <w:r w:rsidR="008C02CF" w:rsidRPr="00135080">
        <w:rPr>
          <w:rFonts w:asciiTheme="minorHAnsi" w:hAnsiTheme="minorHAnsi" w:cs="Arial"/>
          <w:color w:val="000000"/>
          <w:sz w:val="22"/>
          <w:szCs w:val="22"/>
        </w:rPr>
        <w:t>293 Wellington St. N.</w:t>
      </w:r>
      <w:r w:rsidR="0096592D" w:rsidRPr="00135080">
        <w:rPr>
          <w:rFonts w:asciiTheme="minorHAnsi" w:hAnsiTheme="minorHAnsi" w:cs="Arial"/>
          <w:color w:val="000000"/>
          <w:sz w:val="22"/>
          <w:szCs w:val="22"/>
        </w:rPr>
        <w:t>, Ste 102</w:t>
      </w:r>
    </w:p>
    <w:p w:rsidR="00F11DFF" w:rsidRPr="00F11DFF" w:rsidRDefault="008C02CF">
      <w:pPr>
        <w:rPr>
          <w:rFonts w:asciiTheme="minorHAnsi" w:hAnsiTheme="minorHAnsi" w:cs="Arial"/>
          <w:sz w:val="22"/>
          <w:szCs w:val="22"/>
        </w:rPr>
      </w:pPr>
      <w:r w:rsidRPr="00135080">
        <w:rPr>
          <w:rFonts w:asciiTheme="minorHAnsi" w:hAnsiTheme="minorHAnsi" w:cs="Arial"/>
          <w:color w:val="000000"/>
          <w:sz w:val="22"/>
          <w:szCs w:val="22"/>
        </w:rPr>
        <w:tab/>
      </w:r>
      <w:r w:rsidRPr="00135080">
        <w:rPr>
          <w:rFonts w:asciiTheme="minorHAnsi" w:hAnsiTheme="minorHAnsi" w:cs="Arial"/>
          <w:color w:val="000000"/>
          <w:sz w:val="22"/>
          <w:szCs w:val="22"/>
        </w:rPr>
        <w:tab/>
      </w:r>
      <w:r w:rsidRPr="00135080">
        <w:rPr>
          <w:rFonts w:asciiTheme="minorHAnsi" w:hAnsiTheme="minorHAnsi" w:cs="Arial"/>
          <w:color w:val="000000"/>
          <w:sz w:val="22"/>
          <w:szCs w:val="22"/>
        </w:rPr>
        <w:tab/>
      </w:r>
      <w:r w:rsidRPr="00135080">
        <w:rPr>
          <w:rFonts w:asciiTheme="minorHAnsi" w:hAnsiTheme="minorHAnsi" w:cs="Arial"/>
          <w:color w:val="000000"/>
          <w:sz w:val="22"/>
          <w:szCs w:val="22"/>
        </w:rPr>
        <w:tab/>
        <w:t>Hamilton, ON</w:t>
      </w:r>
      <w:r w:rsidR="004747A3" w:rsidRPr="00135080">
        <w:rPr>
          <w:rFonts w:asciiTheme="minorHAnsi" w:hAnsiTheme="minorHAnsi" w:cs="Arial"/>
          <w:color w:val="000000"/>
          <w:sz w:val="22"/>
          <w:szCs w:val="22"/>
        </w:rPr>
        <w:t xml:space="preserve"> L8L 8E7</w:t>
      </w:r>
    </w:p>
    <w:p w:rsidR="00F11DFF" w:rsidRPr="00F11DFF" w:rsidRDefault="00F11DFF" w:rsidP="00F11DFF">
      <w:pPr>
        <w:ind w:left="2160" w:firstLine="720"/>
        <w:rPr>
          <w:rFonts w:asciiTheme="minorHAnsi" w:hAnsiTheme="minorHAnsi" w:cs="Arial"/>
          <w:i/>
          <w:sz w:val="22"/>
          <w:szCs w:val="22"/>
        </w:rPr>
      </w:pPr>
      <w:r w:rsidRPr="00F11DFF">
        <w:rPr>
          <w:rFonts w:asciiTheme="minorHAnsi" w:hAnsiTheme="minorHAnsi" w:cs="Arial"/>
          <w:i/>
          <w:sz w:val="22"/>
          <w:szCs w:val="22"/>
        </w:rPr>
        <w:t>For assistance contact the Research Ethics Officer at 905-521-2100 x 44574</w:t>
      </w:r>
    </w:p>
    <w:p w:rsidR="00F11DFF" w:rsidRPr="00F11DFF" w:rsidRDefault="00F11DFF">
      <w:pPr>
        <w:rPr>
          <w:rFonts w:asciiTheme="minorHAnsi" w:hAnsiTheme="minorHAnsi" w:cs="Arial"/>
          <w:sz w:val="22"/>
          <w:szCs w:val="22"/>
        </w:rPr>
        <w:sectPr w:rsidR="00F11DFF" w:rsidRPr="00F11DFF" w:rsidSect="00173724">
          <w:headerReference w:type="default" r:id="rId15"/>
          <w:pgSz w:w="12240" w:h="15840"/>
          <w:pgMar w:top="432" w:right="619" w:bottom="432" w:left="1022" w:header="720" w:footer="576" w:gutter="0"/>
          <w:cols w:space="720"/>
          <w:noEndnote/>
          <w:docGrid w:linePitch="326"/>
        </w:sectPr>
      </w:pPr>
    </w:p>
    <w:p w:rsidR="00AD6E5D" w:rsidRDefault="00AD6E5D">
      <w:pPr>
        <w:rPr>
          <w:rFonts w:ascii="Arial" w:hAnsi="Arial" w:cs="Arial"/>
          <w:sz w:val="16"/>
          <w:szCs w:val="16"/>
        </w:rPr>
      </w:pPr>
    </w:p>
    <w:p w:rsidR="00AD6E5D" w:rsidRPr="00A60840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="Arial"/>
          <w:b/>
          <w:bCs/>
          <w:i/>
          <w:iCs/>
        </w:rPr>
      </w:pPr>
      <w:r w:rsidRPr="00A60840">
        <w:rPr>
          <w:rFonts w:asciiTheme="minorHAnsi" w:hAnsiTheme="minorHAnsi" w:cs="Arial"/>
          <w:b/>
          <w:bCs/>
          <w:i/>
          <w:iCs/>
        </w:rPr>
        <w:t>(This box to be completed by the LPI)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b/>
          <w:bCs/>
          <w:sz w:val="22"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</w:rPr>
      </w:pPr>
      <w:r w:rsidRPr="00351109">
        <w:rPr>
          <w:rFonts w:asciiTheme="minorHAnsi" w:hAnsiTheme="minorHAnsi" w:cs="Arial"/>
          <w:b/>
          <w:bCs/>
        </w:rPr>
        <w:t>REB Project #:</w:t>
      </w:r>
      <w:r w:rsidR="00E66E66" w:rsidRPr="00351109">
        <w:rPr>
          <w:rFonts w:asciiTheme="minorHAnsi" w:eastAsia="Calibri" w:hAnsiTheme="minorHAnsi" w:cs="Arial"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2013872930"/>
          <w:showingPlcHdr/>
        </w:sdtPr>
        <w:sdtEndPr/>
        <w:sdtContent>
          <w:r w:rsidR="00E66E66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  <w:r w:rsidR="00E66E66" w:rsidRPr="00351109">
        <w:rPr>
          <w:rFonts w:asciiTheme="minorHAnsi" w:hAnsiTheme="minorHAnsi" w:cs="Arial"/>
          <w:b/>
          <w:bCs/>
        </w:rPr>
        <w:t xml:space="preserve"> </w:t>
      </w:r>
      <w:r w:rsidRPr="00351109">
        <w:rPr>
          <w:rFonts w:asciiTheme="minorHAnsi" w:hAnsiTheme="minorHAnsi" w:cs="Arial"/>
          <w:b/>
          <w:bCs/>
        </w:rPr>
        <w:t xml:space="preserve"> </w:t>
      </w:r>
      <w:r w:rsidRPr="00351109">
        <w:rPr>
          <w:rFonts w:asciiTheme="minorHAnsi" w:hAnsiTheme="minorHAnsi" w:cs="Arial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Pr="00351109">
        <w:rPr>
          <w:rFonts w:asciiTheme="minorHAnsi" w:hAnsiTheme="minorHAnsi" w:cs="Arial"/>
        </w:rPr>
        <w:instrText xml:space="preserve"> FORMTEXT </w:instrText>
      </w:r>
      <w:r w:rsidRPr="00351109">
        <w:rPr>
          <w:rFonts w:asciiTheme="minorHAnsi" w:hAnsiTheme="minorHAnsi" w:cs="Arial"/>
        </w:rPr>
      </w:r>
      <w:r w:rsidRPr="00351109">
        <w:rPr>
          <w:rFonts w:asciiTheme="minorHAnsi" w:hAnsiTheme="minorHAnsi" w:cs="Arial"/>
        </w:rPr>
        <w:fldChar w:fldCharType="separate"/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Pr="00351109">
        <w:rPr>
          <w:rFonts w:asciiTheme="minorHAnsi" w:hAnsiTheme="minorHAnsi" w:cs="Arial"/>
        </w:rPr>
        <w:fldChar w:fldCharType="end"/>
      </w:r>
      <w:bookmarkEnd w:id="1"/>
      <w:r w:rsidRPr="00351109">
        <w:rPr>
          <w:rFonts w:asciiTheme="minorHAnsi" w:hAnsiTheme="minorHAnsi" w:cs="Arial"/>
          <w:b/>
          <w:bCs/>
        </w:rPr>
        <w:t>Local Principal Investigator:</w:t>
      </w:r>
      <w:r w:rsidR="00E66E66" w:rsidRPr="00351109">
        <w:rPr>
          <w:rFonts w:asciiTheme="minorHAnsi" w:eastAsia="Calibri" w:hAnsiTheme="minorHAnsi" w:cs="Arial"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-487947311"/>
          <w:showingPlcHdr/>
        </w:sdtPr>
        <w:sdtEndPr/>
        <w:sdtContent>
          <w:r w:rsidR="00E66E66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  <w:r w:rsidR="00E66E66" w:rsidRPr="00351109">
        <w:rPr>
          <w:rFonts w:asciiTheme="minorHAnsi" w:hAnsiTheme="minorHAnsi" w:cs="Arial"/>
          <w:b/>
          <w:bCs/>
        </w:rPr>
        <w:t xml:space="preserve"> </w:t>
      </w:r>
      <w:r w:rsidRPr="00351109">
        <w:rPr>
          <w:rFonts w:asciiTheme="minorHAnsi" w:hAnsiTheme="minorHAnsi" w:cs="Arial"/>
          <w:b/>
          <w:bCs/>
        </w:rPr>
        <w:t xml:space="preserve"> </w:t>
      </w:r>
      <w:r w:rsidRPr="00351109">
        <w:rPr>
          <w:rFonts w:asciiTheme="minorHAnsi" w:hAnsiTheme="minorHAnsi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Pr="00351109">
        <w:rPr>
          <w:rFonts w:asciiTheme="minorHAnsi" w:hAnsiTheme="minorHAnsi" w:cs="Arial"/>
        </w:rPr>
        <w:instrText xml:space="preserve"> FORMTEXT </w:instrText>
      </w:r>
      <w:r w:rsidRPr="00351109">
        <w:rPr>
          <w:rFonts w:asciiTheme="minorHAnsi" w:hAnsiTheme="minorHAnsi" w:cs="Arial"/>
        </w:rPr>
      </w:r>
      <w:r w:rsidRPr="00351109">
        <w:rPr>
          <w:rFonts w:asciiTheme="minorHAnsi" w:hAnsiTheme="minorHAnsi" w:cs="Arial"/>
        </w:rPr>
        <w:fldChar w:fldCharType="separate"/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Pr="00351109">
        <w:rPr>
          <w:rFonts w:asciiTheme="minorHAnsi" w:hAnsiTheme="minorHAnsi" w:cs="Arial"/>
        </w:rPr>
        <w:fldChar w:fldCharType="end"/>
      </w:r>
      <w:bookmarkEnd w:id="2"/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</w:rPr>
      </w:pPr>
      <w:r w:rsidRPr="00351109">
        <w:rPr>
          <w:rFonts w:asciiTheme="minorHAnsi" w:hAnsiTheme="minorHAnsi" w:cs="Arial"/>
          <w:b/>
          <w:bCs/>
        </w:rPr>
        <w:t>Title of Study:</w:t>
      </w:r>
      <w:r w:rsidR="00E66E66" w:rsidRPr="00351109">
        <w:rPr>
          <w:rFonts w:asciiTheme="minorHAnsi" w:hAnsiTheme="minorHAnsi" w:cs="Arial"/>
          <w:b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892088823"/>
          <w:showingPlcHdr/>
        </w:sdtPr>
        <w:sdtEndPr/>
        <w:sdtContent>
          <w:r w:rsidR="00E66E66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  <w:r w:rsidRPr="00351109">
        <w:rPr>
          <w:rFonts w:asciiTheme="minorHAnsi" w:hAnsiTheme="minorHAnsi" w:cs="Arial"/>
          <w:b/>
          <w:bCs/>
        </w:rPr>
        <w:t xml:space="preserve"> </w:t>
      </w:r>
      <w:bookmarkStart w:id="3" w:name="Text17"/>
      <w:r w:rsidRPr="00351109">
        <w:rPr>
          <w:rFonts w:asciiTheme="minorHAnsi" w:hAnsiTheme="minorHAnsi" w:cs="Arial"/>
          <w:b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 w:rsidRPr="00351109">
        <w:rPr>
          <w:rFonts w:asciiTheme="minorHAnsi" w:hAnsiTheme="minorHAnsi" w:cs="Arial"/>
          <w:b/>
          <w:bCs/>
        </w:rPr>
        <w:instrText xml:space="preserve"> FORMTEXT </w:instrText>
      </w:r>
      <w:r w:rsidRPr="00351109">
        <w:rPr>
          <w:rFonts w:asciiTheme="minorHAnsi" w:hAnsiTheme="minorHAnsi" w:cs="Arial"/>
          <w:b/>
          <w:bCs/>
        </w:rPr>
      </w:r>
      <w:r w:rsidRPr="00351109">
        <w:rPr>
          <w:rFonts w:asciiTheme="minorHAnsi" w:hAnsiTheme="minorHAnsi" w:cs="Arial"/>
          <w:b/>
          <w:bCs/>
        </w:rPr>
        <w:fldChar w:fldCharType="separate"/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Pr="00351109">
        <w:rPr>
          <w:rFonts w:asciiTheme="minorHAnsi" w:hAnsiTheme="minorHAnsi" w:cs="Arial"/>
          <w:b/>
          <w:bCs/>
        </w:rPr>
        <w:fldChar w:fldCharType="end"/>
      </w:r>
      <w:bookmarkEnd w:id="3"/>
      <w:bookmarkEnd w:id="4"/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sz w:val="22"/>
        </w:rPr>
      </w:pPr>
      <w:r w:rsidRPr="00351109">
        <w:rPr>
          <w:rFonts w:asciiTheme="minorHAnsi" w:hAnsiTheme="minorHAnsi" w:cs="Arial"/>
          <w:b/>
          <w:bCs/>
        </w:rPr>
        <w:t>Event</w:t>
      </w:r>
      <w:r w:rsidR="00E66E66" w:rsidRPr="00351109">
        <w:rPr>
          <w:rFonts w:asciiTheme="minorHAnsi" w:hAnsiTheme="minorHAnsi" w:cs="Arial"/>
          <w:b/>
          <w:bCs/>
        </w:rPr>
        <w:t>/Pt ID</w:t>
      </w:r>
      <w:r w:rsidRPr="00351109">
        <w:rPr>
          <w:rFonts w:asciiTheme="minorHAnsi" w:hAnsiTheme="minorHAnsi" w:cs="Arial"/>
          <w:b/>
          <w:bCs/>
        </w:rPr>
        <w:t xml:space="preserve"> #:</w:t>
      </w:r>
      <w:r w:rsidR="00E66E66" w:rsidRPr="00351109">
        <w:rPr>
          <w:rFonts w:asciiTheme="minorHAnsi" w:hAnsiTheme="minorHAnsi" w:cs="Arial"/>
          <w:b/>
          <w:bCs/>
        </w:rPr>
        <w:t xml:space="preserve"> </w:t>
      </w:r>
      <w:r w:rsidRPr="00351109">
        <w:rPr>
          <w:rFonts w:asciiTheme="minorHAnsi" w:hAnsiTheme="minorHAnsi" w:cs="Arial"/>
          <w:b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1310748421"/>
          <w:showingPlcHdr/>
        </w:sdtPr>
        <w:sdtEndPr/>
        <w:sdtContent>
          <w:r w:rsidR="00E66E66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  <w:r w:rsidR="00E66E66" w:rsidRPr="00351109">
        <w:rPr>
          <w:rFonts w:asciiTheme="minorHAnsi" w:hAnsiTheme="minorHAnsi" w:cs="Arial"/>
        </w:rPr>
        <w:t xml:space="preserve"> </w:t>
      </w:r>
      <w:r w:rsidRPr="00351109">
        <w:rPr>
          <w:rFonts w:asciiTheme="minorHAnsi" w:hAnsiTheme="minorHAnsi"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5" w:name="Text29"/>
      <w:r w:rsidRPr="00351109">
        <w:rPr>
          <w:rFonts w:asciiTheme="minorHAnsi" w:hAnsiTheme="minorHAnsi" w:cs="Arial"/>
        </w:rPr>
        <w:instrText xml:space="preserve"> FORMTEXT </w:instrText>
      </w:r>
      <w:r w:rsidRPr="00351109">
        <w:rPr>
          <w:rFonts w:asciiTheme="minorHAnsi" w:hAnsiTheme="minorHAnsi" w:cs="Arial"/>
        </w:rPr>
      </w:r>
      <w:r w:rsidRPr="00351109">
        <w:rPr>
          <w:rFonts w:asciiTheme="minorHAnsi" w:hAnsiTheme="minorHAnsi" w:cs="Arial"/>
        </w:rPr>
        <w:fldChar w:fldCharType="separate"/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Pr="00351109">
        <w:rPr>
          <w:rFonts w:asciiTheme="minorHAnsi" w:hAnsiTheme="minorHAnsi" w:cs="Arial"/>
        </w:rPr>
        <w:fldChar w:fldCharType="end"/>
      </w:r>
      <w:bookmarkEnd w:id="5"/>
      <w:r w:rsidR="00384909" w:rsidRPr="00351109">
        <w:rPr>
          <w:rFonts w:asciiTheme="minorHAnsi" w:hAnsiTheme="minorHAnsi" w:cs="Arial"/>
          <w:b/>
        </w:rPr>
        <w:t>and/or Date of Event:</w:t>
      </w:r>
      <w:r w:rsidR="00E66E66" w:rsidRPr="00351109">
        <w:rPr>
          <w:rFonts w:asciiTheme="minorHAnsi" w:hAnsiTheme="minorHAnsi" w:cs="Arial"/>
          <w:b/>
        </w:rPr>
        <w:t xml:space="preserve"> </w:t>
      </w:r>
      <w:r w:rsidR="00384909" w:rsidRPr="00351109">
        <w:rPr>
          <w:rFonts w:asciiTheme="minorHAnsi" w:hAnsiTheme="minorHAnsi" w:cs="Arial"/>
        </w:rPr>
        <w:t xml:space="preserve">  </w:t>
      </w:r>
      <w:sdt>
        <w:sdtPr>
          <w:rPr>
            <w:rFonts w:asciiTheme="minorHAnsi" w:eastAsia="Calibri" w:hAnsiTheme="minorHAnsi" w:cs="Arial"/>
            <w:bCs/>
          </w:rPr>
          <w:id w:val="-1140884514"/>
          <w:showingPlcHdr/>
        </w:sdtPr>
        <w:sdtEndPr/>
        <w:sdtContent>
          <w:r w:rsidR="00E66E66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  <w:r w:rsidR="00E66E66" w:rsidRPr="00351109">
        <w:rPr>
          <w:rFonts w:asciiTheme="minorHAnsi" w:hAnsiTheme="minorHAnsi" w:cs="Arial"/>
          <w:sz w:val="22"/>
        </w:rPr>
        <w:t xml:space="preserve"> </w:t>
      </w:r>
      <w:r w:rsidR="00384909" w:rsidRPr="00351109">
        <w:rPr>
          <w:rFonts w:asciiTheme="minorHAnsi" w:hAnsiTheme="minorHAnsi" w:cs="Arial"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 w:rsidR="00384909" w:rsidRPr="00351109">
        <w:rPr>
          <w:rFonts w:asciiTheme="minorHAnsi" w:hAnsiTheme="minorHAnsi" w:cs="Arial"/>
          <w:sz w:val="22"/>
        </w:rPr>
        <w:instrText xml:space="preserve"> FORMTEXT </w:instrText>
      </w:r>
      <w:r w:rsidR="00384909" w:rsidRPr="00351109">
        <w:rPr>
          <w:rFonts w:asciiTheme="minorHAnsi" w:hAnsiTheme="minorHAnsi" w:cs="Arial"/>
          <w:sz w:val="22"/>
        </w:rPr>
      </w:r>
      <w:r w:rsidR="00384909" w:rsidRPr="00351109">
        <w:rPr>
          <w:rFonts w:asciiTheme="minorHAnsi" w:hAnsiTheme="minorHAnsi" w:cs="Arial"/>
          <w:sz w:val="22"/>
        </w:rPr>
        <w:fldChar w:fldCharType="separate"/>
      </w:r>
      <w:r w:rsidR="00F95A66" w:rsidRPr="00351109">
        <w:rPr>
          <w:rFonts w:asciiTheme="minorHAnsi" w:hAnsiTheme="minorHAnsi" w:cs="Arial"/>
          <w:noProof/>
          <w:sz w:val="22"/>
        </w:rPr>
        <w:t> </w:t>
      </w:r>
      <w:r w:rsidR="00F95A66" w:rsidRPr="00351109">
        <w:rPr>
          <w:rFonts w:asciiTheme="minorHAnsi" w:hAnsiTheme="minorHAnsi" w:cs="Arial"/>
          <w:noProof/>
          <w:sz w:val="22"/>
        </w:rPr>
        <w:t> </w:t>
      </w:r>
      <w:r w:rsidR="00F95A66" w:rsidRPr="00351109">
        <w:rPr>
          <w:rFonts w:asciiTheme="minorHAnsi" w:hAnsiTheme="minorHAnsi" w:cs="Arial"/>
          <w:noProof/>
          <w:sz w:val="22"/>
        </w:rPr>
        <w:t> </w:t>
      </w:r>
      <w:r w:rsidR="00F95A66" w:rsidRPr="00351109">
        <w:rPr>
          <w:rFonts w:asciiTheme="minorHAnsi" w:hAnsiTheme="minorHAnsi" w:cs="Arial"/>
          <w:noProof/>
          <w:sz w:val="22"/>
        </w:rPr>
        <w:t> </w:t>
      </w:r>
      <w:r w:rsidR="00F95A66" w:rsidRPr="00351109">
        <w:rPr>
          <w:rFonts w:asciiTheme="minorHAnsi" w:hAnsiTheme="minorHAnsi" w:cs="Arial"/>
          <w:noProof/>
          <w:sz w:val="22"/>
        </w:rPr>
        <w:t> </w:t>
      </w:r>
      <w:r w:rsidR="00384909" w:rsidRPr="00351109">
        <w:rPr>
          <w:rFonts w:asciiTheme="minorHAnsi" w:hAnsiTheme="minorHAnsi" w:cs="Arial"/>
          <w:sz w:val="22"/>
        </w:rPr>
        <w:fldChar w:fldCharType="end"/>
      </w:r>
      <w:bookmarkEnd w:id="6"/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="Arial"/>
          <w:sz w:val="22"/>
        </w:rPr>
      </w:pPr>
    </w:p>
    <w:p w:rsidR="00AD6E5D" w:rsidRPr="00351109" w:rsidRDefault="00AD6E5D">
      <w:pPr>
        <w:rPr>
          <w:rFonts w:asciiTheme="minorHAnsi" w:hAnsiTheme="minorHAnsi" w:cs="Arial"/>
          <w:sz w:val="16"/>
          <w:szCs w:val="16"/>
        </w:rPr>
      </w:pPr>
    </w:p>
    <w:p w:rsidR="00AD6E5D" w:rsidRPr="00351109" w:rsidRDefault="00AD6E5D">
      <w:pPr>
        <w:rPr>
          <w:rFonts w:asciiTheme="minorHAnsi" w:hAnsiTheme="minorHAnsi" w:cs="Arial"/>
          <w:sz w:val="16"/>
          <w:szCs w:val="16"/>
        </w:rPr>
      </w:pPr>
    </w:p>
    <w:p w:rsidR="00AD6E5D" w:rsidRPr="00351109" w:rsidRDefault="0037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351109">
        <w:rPr>
          <w:rFonts w:asciiTheme="minorHAnsi" w:hAnsiTheme="minorHAnsi" w:cs="Arial"/>
          <w:b/>
          <w:bCs/>
          <w:sz w:val="32"/>
          <w:szCs w:val="32"/>
        </w:rPr>
        <w:t xml:space="preserve">REVIEW OF PROTOCOL DEVIATION / WAIVER BY </w:t>
      </w:r>
      <w:r w:rsidR="00D50F6B" w:rsidRPr="00351109">
        <w:rPr>
          <w:rFonts w:asciiTheme="minorHAnsi" w:hAnsiTheme="minorHAnsi" w:cs="Arial"/>
          <w:b/>
          <w:bCs/>
          <w:sz w:val="32"/>
          <w:szCs w:val="32"/>
        </w:rPr>
        <w:t>Hi</w:t>
      </w:r>
      <w:r w:rsidRPr="00351109">
        <w:rPr>
          <w:rFonts w:asciiTheme="minorHAnsi" w:hAnsiTheme="minorHAnsi" w:cs="Arial"/>
          <w:b/>
          <w:bCs/>
          <w:sz w:val="32"/>
          <w:szCs w:val="32"/>
        </w:rPr>
        <w:t>REB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inorHAnsi" w:hAnsiTheme="minorHAnsi" w:cs="Arial"/>
          <w:b/>
          <w:bCs/>
          <w:i/>
          <w:iCs/>
        </w:rPr>
      </w:pPr>
      <w:r w:rsidRPr="00351109">
        <w:rPr>
          <w:rFonts w:asciiTheme="minorHAnsi" w:hAnsiTheme="minorHAnsi" w:cs="Arial"/>
          <w:b/>
          <w:bCs/>
          <w:i/>
          <w:iCs/>
        </w:rPr>
        <w:t xml:space="preserve">(This box to be completed by the </w:t>
      </w:r>
      <w:r w:rsidR="00D50F6B" w:rsidRPr="00351109">
        <w:rPr>
          <w:rFonts w:asciiTheme="minorHAnsi" w:hAnsiTheme="minorHAnsi" w:cs="Arial"/>
          <w:b/>
          <w:bCs/>
          <w:i/>
          <w:iCs/>
        </w:rPr>
        <w:t>HiREB</w:t>
      </w:r>
      <w:r w:rsidRPr="00351109">
        <w:rPr>
          <w:rFonts w:asciiTheme="minorHAnsi" w:hAnsiTheme="minorHAnsi" w:cs="Arial"/>
          <w:b/>
          <w:bCs/>
          <w:i/>
          <w:iCs/>
        </w:rPr>
        <w:t xml:space="preserve"> </w:t>
      </w:r>
      <w:r w:rsidRPr="00351109">
        <w:rPr>
          <w:rFonts w:asciiTheme="minorHAnsi" w:hAnsiTheme="minorHAnsi" w:cs="Arial"/>
          <w:b/>
          <w:bCs/>
          <w:i/>
          <w:iCs/>
          <w:color w:val="000000"/>
          <w:u w:val="single"/>
        </w:rPr>
        <w:t>Chair</w:t>
      </w:r>
      <w:r w:rsidRPr="00351109">
        <w:rPr>
          <w:rFonts w:asciiTheme="minorHAnsi" w:hAnsiTheme="minorHAnsi" w:cs="Arial"/>
          <w:b/>
          <w:bCs/>
          <w:i/>
          <w:iCs/>
          <w:color w:val="000000"/>
        </w:rPr>
        <w:t xml:space="preserve"> only</w:t>
      </w:r>
      <w:r w:rsidRPr="00351109">
        <w:rPr>
          <w:rFonts w:asciiTheme="minorHAnsi" w:hAnsiTheme="minorHAnsi" w:cs="Arial"/>
          <w:b/>
          <w:bCs/>
          <w:i/>
          <w:iCs/>
        </w:rPr>
        <w:t>)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-490100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</w:t>
      </w:r>
      <w:r w:rsidRPr="00351109">
        <w:rPr>
          <w:rFonts w:asciiTheme="minorHAnsi" w:hAnsiTheme="minorHAnsi" w:cs="Arial"/>
          <w:b/>
          <w:bCs/>
        </w:rPr>
        <w:t xml:space="preserve">Further review is NOT required by the </w:t>
      </w:r>
      <w:r w:rsidR="00D50F6B" w:rsidRPr="00351109">
        <w:rPr>
          <w:rFonts w:asciiTheme="minorHAnsi" w:hAnsiTheme="minorHAnsi" w:cs="Arial"/>
          <w:b/>
          <w:bCs/>
        </w:rPr>
        <w:t>Hi</w:t>
      </w:r>
      <w:r w:rsidRPr="00351109">
        <w:rPr>
          <w:rFonts w:asciiTheme="minorHAnsi" w:hAnsiTheme="minorHAnsi" w:cs="Arial"/>
          <w:b/>
          <w:bCs/>
        </w:rPr>
        <w:t>REB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</w:p>
    <w:p w:rsidR="00AD6E5D" w:rsidRPr="00351109" w:rsidRDefault="00162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Theme="minorHAnsi" w:hAnsiTheme="minorHAnsi" w:cs="Arial"/>
          <w:b/>
          <w:bCs/>
        </w:rPr>
      </w:pPr>
      <w:sdt>
        <w:sdtPr>
          <w:rPr>
            <w:rFonts w:asciiTheme="minorHAnsi" w:hAnsiTheme="minorHAnsi" w:cs="Arial"/>
            <w:b/>
            <w:bCs/>
          </w:rPr>
          <w:id w:val="796346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</w:t>
      </w:r>
      <w:r w:rsidR="00AD6E5D" w:rsidRPr="00351109">
        <w:rPr>
          <w:rFonts w:asciiTheme="minorHAnsi" w:hAnsiTheme="minorHAnsi" w:cs="Arial"/>
          <w:b/>
          <w:bCs/>
        </w:rPr>
        <w:t xml:space="preserve">Changes are required by the </w:t>
      </w:r>
      <w:r w:rsidR="00C173DC" w:rsidRPr="00351109">
        <w:rPr>
          <w:rFonts w:asciiTheme="minorHAnsi" w:hAnsiTheme="minorHAnsi" w:cs="Arial"/>
          <w:b/>
          <w:bCs/>
        </w:rPr>
        <w:t>Hi</w:t>
      </w:r>
      <w:r w:rsidR="00AD6E5D" w:rsidRPr="00351109">
        <w:rPr>
          <w:rFonts w:asciiTheme="minorHAnsi" w:hAnsiTheme="minorHAnsi" w:cs="Arial"/>
          <w:b/>
          <w:bCs/>
        </w:rPr>
        <w:t>REB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  <w:t>Recommendations:</w:t>
      </w:r>
      <w:r w:rsidR="00D50F6B" w:rsidRPr="00351109">
        <w:rPr>
          <w:rFonts w:asciiTheme="minorHAnsi" w:hAnsiTheme="minorHAnsi" w:cs="Arial"/>
          <w:b/>
          <w:bCs/>
        </w:rPr>
        <w:t xml:space="preserve">  </w:t>
      </w:r>
      <w:sdt>
        <w:sdtPr>
          <w:rPr>
            <w:rFonts w:asciiTheme="minorHAnsi" w:eastAsia="Calibri" w:hAnsiTheme="minorHAnsi" w:cs="Arial"/>
            <w:bCs/>
          </w:rPr>
          <w:id w:val="-399595284"/>
          <w:showingPlcHdr/>
        </w:sdtPr>
        <w:sdtEndPr/>
        <w:sdtContent>
          <w:r w:rsidR="00D50F6B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</w:p>
    <w:p w:rsidR="00F95A66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  <w:t>Protocol change:</w:t>
      </w: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872263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YES</w:t>
      </w:r>
      <w:r w:rsidR="00F95A66" w:rsidRPr="00351109">
        <w:rPr>
          <w:rFonts w:asciiTheme="minorHAnsi" w:hAnsiTheme="minorHAnsi" w:cs="Arial"/>
          <w:b/>
          <w:bCs/>
        </w:rPr>
        <w:tab/>
        <w:t xml:space="preserve">  </w:t>
      </w:r>
      <w:sdt>
        <w:sdtPr>
          <w:rPr>
            <w:rFonts w:asciiTheme="minorHAnsi" w:hAnsiTheme="minorHAnsi" w:cs="Arial"/>
            <w:b/>
            <w:bCs/>
          </w:rPr>
          <w:id w:val="-1874529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NO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  <w:t>Consent Form change:</w:t>
      </w: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-13206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YES</w:t>
      </w:r>
      <w:r w:rsidR="00F95A66" w:rsidRPr="00351109">
        <w:rPr>
          <w:rFonts w:asciiTheme="minorHAnsi" w:hAnsiTheme="minorHAnsi" w:cs="Arial"/>
          <w:b/>
          <w:bCs/>
        </w:rPr>
        <w:tab/>
        <w:t xml:space="preserve">  </w:t>
      </w:r>
      <w:sdt>
        <w:sdtPr>
          <w:rPr>
            <w:rFonts w:asciiTheme="minorHAnsi" w:hAnsiTheme="minorHAnsi" w:cs="Arial"/>
            <w:b/>
            <w:bCs/>
          </w:rPr>
          <w:id w:val="-121966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NO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  <w:t>Description of Changes Required:</w:t>
      </w:r>
      <w:r w:rsidR="00C173DC" w:rsidRPr="00351109">
        <w:rPr>
          <w:rFonts w:asciiTheme="minorHAnsi" w:hAnsiTheme="minorHAnsi" w:cs="Arial"/>
          <w:b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625511950"/>
          <w:showingPlcHdr/>
        </w:sdtPr>
        <w:sdtEndPr/>
        <w:sdtContent>
          <w:r w:rsidR="00C173DC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</w:p>
    <w:p w:rsidR="00AD6E5D" w:rsidRPr="00351109" w:rsidRDefault="003849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bookmarkStart w:id="7" w:name="Text21"/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="00AD6E5D" w:rsidRPr="00351109">
        <w:rPr>
          <w:rFonts w:asciiTheme="minorHAnsi" w:hAnsiTheme="minorHAnsi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AD6E5D" w:rsidRPr="00351109">
        <w:rPr>
          <w:rFonts w:asciiTheme="minorHAnsi" w:hAnsiTheme="minorHAnsi" w:cs="Arial"/>
        </w:rPr>
        <w:instrText xml:space="preserve"> FORMTEXT </w:instrText>
      </w:r>
      <w:r w:rsidR="00AD6E5D" w:rsidRPr="00351109">
        <w:rPr>
          <w:rFonts w:asciiTheme="minorHAnsi" w:hAnsiTheme="minorHAnsi" w:cs="Arial"/>
        </w:rPr>
      </w:r>
      <w:r w:rsidR="00AD6E5D" w:rsidRPr="00351109">
        <w:rPr>
          <w:rFonts w:asciiTheme="minorHAnsi" w:hAnsiTheme="minorHAnsi" w:cs="Arial"/>
        </w:rPr>
        <w:fldChar w:fldCharType="separate"/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AD6E5D" w:rsidRPr="00351109">
        <w:rPr>
          <w:rFonts w:asciiTheme="minorHAnsi" w:hAnsiTheme="minorHAnsi" w:cs="Arial"/>
        </w:rPr>
        <w:fldChar w:fldCharType="end"/>
      </w:r>
      <w:bookmarkEnd w:id="7"/>
      <w:r w:rsidR="00AD6E5D" w:rsidRPr="00351109">
        <w:rPr>
          <w:rFonts w:asciiTheme="minorHAnsi" w:hAnsiTheme="minorHAnsi" w:cs="Arial"/>
        </w:rPr>
        <w:tab/>
      </w:r>
      <w:r w:rsidR="00AD6E5D" w:rsidRPr="00351109">
        <w:rPr>
          <w:rFonts w:asciiTheme="minorHAnsi" w:hAnsiTheme="minorHAnsi" w:cs="Arial"/>
        </w:rPr>
        <w:tab/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  <w:t xml:space="preserve">Final Disposition by </w:t>
      </w:r>
      <w:r w:rsidR="00561536" w:rsidRPr="00351109">
        <w:rPr>
          <w:rFonts w:asciiTheme="minorHAnsi" w:hAnsiTheme="minorHAnsi" w:cs="Arial"/>
          <w:b/>
          <w:bCs/>
        </w:rPr>
        <w:t>the HiREB</w:t>
      </w:r>
      <w:r w:rsidRPr="00351109">
        <w:rPr>
          <w:rFonts w:asciiTheme="minorHAnsi" w:hAnsiTheme="minorHAnsi" w:cs="Arial"/>
          <w:b/>
          <w:bCs/>
        </w:rPr>
        <w:t>: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-1689514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</w:t>
      </w:r>
      <w:r w:rsidRPr="00351109">
        <w:rPr>
          <w:rFonts w:asciiTheme="minorHAnsi" w:hAnsiTheme="minorHAnsi" w:cs="Arial"/>
          <w:b/>
          <w:bCs/>
        </w:rPr>
        <w:t>Approved for continuation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-57589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</w:t>
      </w:r>
      <w:r w:rsidRPr="00351109">
        <w:rPr>
          <w:rFonts w:asciiTheme="minorHAnsi" w:hAnsiTheme="minorHAnsi" w:cs="Arial"/>
          <w:b/>
          <w:bCs/>
        </w:rPr>
        <w:t>Approved conditional on changes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firstLine="720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</w:r>
      <w:sdt>
        <w:sdtPr>
          <w:rPr>
            <w:rFonts w:asciiTheme="minorHAnsi" w:hAnsiTheme="minorHAnsi" w:cs="Arial"/>
            <w:b/>
            <w:bCs/>
          </w:rPr>
          <w:id w:val="-213292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A66" w:rsidRPr="00351109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F95A66" w:rsidRPr="00351109">
        <w:rPr>
          <w:rFonts w:asciiTheme="minorHAnsi" w:hAnsiTheme="minorHAnsi" w:cs="Arial"/>
          <w:b/>
          <w:bCs/>
        </w:rPr>
        <w:t xml:space="preserve">  </w:t>
      </w:r>
      <w:r w:rsidR="00C173DC" w:rsidRPr="00351109">
        <w:rPr>
          <w:rFonts w:asciiTheme="minorHAnsi" w:hAnsiTheme="minorHAnsi" w:cs="Arial"/>
          <w:b/>
          <w:bCs/>
        </w:rPr>
        <w:t>S</w:t>
      </w:r>
      <w:r w:rsidRPr="00351109">
        <w:rPr>
          <w:rFonts w:asciiTheme="minorHAnsi" w:hAnsiTheme="minorHAnsi" w:cs="Arial"/>
          <w:b/>
          <w:bCs/>
        </w:rPr>
        <w:t>uspended pending further review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  <w:t>COMMENTS:</w:t>
      </w:r>
      <w:r w:rsidR="00C173DC" w:rsidRPr="00351109">
        <w:rPr>
          <w:rFonts w:asciiTheme="minorHAnsi" w:hAnsiTheme="minorHAnsi" w:cs="Arial"/>
          <w:b/>
          <w:bCs/>
        </w:rPr>
        <w:t xml:space="preserve"> </w:t>
      </w:r>
      <w:sdt>
        <w:sdtPr>
          <w:rPr>
            <w:rFonts w:asciiTheme="minorHAnsi" w:eastAsia="Calibri" w:hAnsiTheme="minorHAnsi" w:cs="Arial"/>
            <w:bCs/>
          </w:rPr>
          <w:id w:val="-1315867810"/>
          <w:showingPlcHdr/>
        </w:sdtPr>
        <w:sdtEndPr/>
        <w:sdtContent>
          <w:r w:rsidR="00C173DC" w:rsidRPr="00351109">
            <w:rPr>
              <w:rFonts w:asciiTheme="minorHAnsi" w:eastAsia="Calibri" w:hAnsiTheme="minorHAnsi"/>
              <w:color w:val="808080"/>
            </w:rPr>
            <w:t>Click here to enter text.</w:t>
          </w:r>
        </w:sdtContent>
      </w:sdt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8" w:name="Text25"/>
      <w:r w:rsidRPr="00351109">
        <w:rPr>
          <w:rFonts w:asciiTheme="minorHAnsi" w:hAnsiTheme="minorHAnsi" w:cs="Arial"/>
          <w:b/>
          <w:bCs/>
        </w:rPr>
        <w:instrText xml:space="preserve"> FORMTEXT </w:instrText>
      </w:r>
      <w:r w:rsidRPr="00351109">
        <w:rPr>
          <w:rFonts w:asciiTheme="minorHAnsi" w:hAnsiTheme="minorHAnsi" w:cs="Arial"/>
          <w:b/>
          <w:bCs/>
        </w:rPr>
      </w:r>
      <w:r w:rsidRPr="00351109">
        <w:rPr>
          <w:rFonts w:asciiTheme="minorHAnsi" w:hAnsiTheme="minorHAnsi" w:cs="Arial"/>
          <w:b/>
          <w:bCs/>
        </w:rPr>
        <w:fldChar w:fldCharType="separate"/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Pr="00351109">
        <w:rPr>
          <w:rFonts w:asciiTheme="minorHAnsi" w:hAnsiTheme="minorHAnsi" w:cs="Arial"/>
          <w:b/>
          <w:bCs/>
        </w:rPr>
        <w:fldChar w:fldCharType="end"/>
      </w:r>
      <w:bookmarkEnd w:id="8"/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</w:rPr>
      </w:pP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351109">
        <w:rPr>
          <w:rFonts w:asciiTheme="minorHAnsi" w:hAnsiTheme="minorHAnsi" w:cs="Arial"/>
          <w:b/>
          <w:bCs/>
        </w:rPr>
        <w:instrText xml:space="preserve"> FORMTEXT </w:instrText>
      </w:r>
      <w:r w:rsidRPr="00351109">
        <w:rPr>
          <w:rFonts w:asciiTheme="minorHAnsi" w:hAnsiTheme="minorHAnsi" w:cs="Arial"/>
          <w:b/>
          <w:bCs/>
        </w:rPr>
      </w:r>
      <w:r w:rsidRPr="00351109">
        <w:rPr>
          <w:rFonts w:asciiTheme="minorHAnsi" w:hAnsiTheme="minorHAnsi" w:cs="Arial"/>
          <w:b/>
          <w:bCs/>
        </w:rPr>
        <w:fldChar w:fldCharType="separate"/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="00F95A66" w:rsidRPr="00351109">
        <w:rPr>
          <w:rFonts w:asciiTheme="minorHAnsi" w:hAnsiTheme="minorHAnsi" w:cs="Arial"/>
          <w:b/>
          <w:bCs/>
          <w:noProof/>
        </w:rPr>
        <w:t> </w:t>
      </w:r>
      <w:r w:rsidRPr="00351109">
        <w:rPr>
          <w:rFonts w:asciiTheme="minorHAnsi" w:hAnsiTheme="minorHAnsi" w:cs="Arial"/>
          <w:b/>
          <w:bCs/>
        </w:rPr>
        <w:fldChar w:fldCharType="end"/>
      </w:r>
      <w:bookmarkEnd w:id="9"/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bookmarkStart w:id="10" w:name="Text20"/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tab/>
      </w:r>
      <w:r w:rsidRPr="00351109">
        <w:rPr>
          <w:rFonts w:asciiTheme="minorHAnsi" w:hAnsiTheme="minorHAnsi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351109">
        <w:rPr>
          <w:rFonts w:asciiTheme="minorHAnsi" w:hAnsiTheme="minorHAnsi" w:cs="Arial"/>
        </w:rPr>
        <w:instrText xml:space="preserve"> FORMTEXT </w:instrText>
      </w:r>
      <w:r w:rsidRPr="00351109">
        <w:rPr>
          <w:rFonts w:asciiTheme="minorHAnsi" w:hAnsiTheme="minorHAnsi" w:cs="Arial"/>
        </w:rPr>
      </w:r>
      <w:r w:rsidRPr="00351109">
        <w:rPr>
          <w:rFonts w:asciiTheme="minorHAnsi" w:hAnsiTheme="minorHAnsi" w:cs="Arial"/>
        </w:rPr>
        <w:fldChar w:fldCharType="separate"/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="00F95A66" w:rsidRPr="00351109">
        <w:rPr>
          <w:rFonts w:asciiTheme="minorHAnsi" w:hAnsiTheme="minorHAnsi" w:cs="Arial"/>
          <w:noProof/>
        </w:rPr>
        <w:t> </w:t>
      </w:r>
      <w:r w:rsidRPr="00351109">
        <w:rPr>
          <w:rFonts w:asciiTheme="minorHAnsi" w:hAnsiTheme="minorHAnsi" w:cs="Arial"/>
        </w:rPr>
        <w:fldChar w:fldCharType="end"/>
      </w:r>
      <w:bookmarkEnd w:id="10"/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  <w:t>___________</w:t>
      </w:r>
      <w:r w:rsidR="00C173DC" w:rsidRPr="00351109">
        <w:rPr>
          <w:rFonts w:asciiTheme="minorHAnsi" w:hAnsiTheme="minorHAnsi" w:cs="Arial"/>
          <w:b/>
          <w:bCs/>
        </w:rPr>
        <w:t>_____________________________</w:t>
      </w:r>
      <w:r w:rsidR="00C173DC" w:rsidRPr="00351109">
        <w:rPr>
          <w:rFonts w:asciiTheme="minorHAnsi" w:hAnsiTheme="minorHAnsi" w:cs="Arial"/>
          <w:b/>
          <w:bCs/>
        </w:rPr>
        <w:tab/>
      </w:r>
      <w:r w:rsidR="00C173DC"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>_____________________________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</w:rPr>
      </w:pPr>
      <w:r w:rsidRPr="00351109">
        <w:rPr>
          <w:rFonts w:asciiTheme="minorHAnsi" w:hAnsiTheme="minorHAnsi" w:cs="Arial"/>
          <w:b/>
          <w:bCs/>
        </w:rPr>
        <w:tab/>
        <w:t>Signature of Chair</w:t>
      </w:r>
      <w:r w:rsidR="00C173DC" w:rsidRPr="00351109">
        <w:rPr>
          <w:rFonts w:asciiTheme="minorHAnsi" w:hAnsiTheme="minorHAnsi" w:cs="Arial"/>
          <w:b/>
          <w:bCs/>
        </w:rPr>
        <w:t>, HiREB</w:t>
      </w:r>
      <w:r w:rsidRPr="00351109">
        <w:rPr>
          <w:rFonts w:asciiTheme="minorHAnsi" w:hAnsiTheme="minorHAnsi" w:cs="Arial"/>
          <w:b/>
          <w:bCs/>
        </w:rPr>
        <w:t xml:space="preserve"> (OR Designate)</w:t>
      </w:r>
      <w:r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ab/>
      </w:r>
      <w:r w:rsidR="00C173DC" w:rsidRPr="00351109">
        <w:rPr>
          <w:rFonts w:asciiTheme="minorHAnsi" w:hAnsiTheme="minorHAnsi" w:cs="Arial"/>
          <w:b/>
          <w:bCs/>
        </w:rPr>
        <w:tab/>
      </w:r>
      <w:r w:rsidRPr="00351109">
        <w:rPr>
          <w:rFonts w:asciiTheme="minorHAnsi" w:hAnsiTheme="minorHAnsi" w:cs="Arial"/>
          <w:b/>
          <w:bCs/>
        </w:rPr>
        <w:t>Date</w:t>
      </w: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  <w:sz w:val="20"/>
          <w:szCs w:val="20"/>
        </w:rPr>
      </w:pPr>
    </w:p>
    <w:p w:rsidR="00AD6E5D" w:rsidRPr="00351109" w:rsidRDefault="00AD6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="Arial"/>
          <w:b/>
          <w:bCs/>
          <w:sz w:val="20"/>
          <w:szCs w:val="20"/>
        </w:rPr>
      </w:pPr>
    </w:p>
    <w:p w:rsidR="00AD6E5D" w:rsidRPr="00351109" w:rsidRDefault="00AD6E5D">
      <w:pPr>
        <w:rPr>
          <w:rFonts w:asciiTheme="minorHAnsi" w:hAnsiTheme="minorHAnsi" w:cs="Arial"/>
          <w:b/>
          <w:bCs/>
          <w:sz w:val="16"/>
          <w:szCs w:val="16"/>
        </w:rPr>
      </w:pPr>
    </w:p>
    <w:sectPr w:rsidR="00AD6E5D" w:rsidRPr="00351109">
      <w:pgSz w:w="12240" w:h="15840"/>
      <w:pgMar w:top="432" w:right="619" w:bottom="432" w:left="102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ECE" w:rsidRDefault="00586ECE">
      <w:r>
        <w:separator/>
      </w:r>
    </w:p>
  </w:endnote>
  <w:endnote w:type="continuationSeparator" w:id="0">
    <w:p w:rsidR="00586ECE" w:rsidRDefault="0058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FGI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FGG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7" w:rsidRDefault="009B62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CE" w:rsidRPr="009B6227" w:rsidRDefault="00586ECE">
    <w:pPr>
      <w:pStyle w:val="Footer"/>
      <w:rPr>
        <w:rFonts w:asciiTheme="minorHAnsi" w:hAnsiTheme="minorHAnsi" w:cs="Arial"/>
        <w:sz w:val="18"/>
        <w:szCs w:val="18"/>
        <w:lang w:val="en-CA"/>
      </w:rPr>
    </w:pPr>
    <w:r w:rsidRPr="009B6227">
      <w:rPr>
        <w:rFonts w:asciiTheme="minorHAnsi" w:hAnsiTheme="minorHAnsi" w:cs="Arial"/>
        <w:sz w:val="18"/>
        <w:szCs w:val="18"/>
        <w:lang w:val="en-CA"/>
      </w:rPr>
      <w:t xml:space="preserve">HiREB: Protocol Deviation </w:t>
    </w:r>
  </w:p>
  <w:p w:rsidR="00586ECE" w:rsidRPr="009B6227" w:rsidRDefault="00586ECE">
    <w:pPr>
      <w:pStyle w:val="Footer"/>
      <w:rPr>
        <w:rFonts w:asciiTheme="minorHAnsi" w:hAnsiTheme="minorHAnsi"/>
        <w:sz w:val="18"/>
        <w:szCs w:val="18"/>
      </w:rPr>
    </w:pPr>
    <w:r w:rsidRPr="009B6227">
      <w:rPr>
        <w:rFonts w:asciiTheme="minorHAnsi" w:hAnsiTheme="minorHAnsi" w:cs="Arial"/>
        <w:sz w:val="18"/>
        <w:szCs w:val="18"/>
        <w:lang w:val="en-CA"/>
      </w:rPr>
      <w:t>Version April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7" w:rsidRDefault="009B62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ECE" w:rsidRDefault="00586ECE">
      <w:r>
        <w:separator/>
      </w:r>
    </w:p>
  </w:footnote>
  <w:footnote w:type="continuationSeparator" w:id="0">
    <w:p w:rsidR="00586ECE" w:rsidRDefault="0058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7" w:rsidRDefault="009B62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CE" w:rsidRDefault="00586ECE">
    <w:pPr>
      <w:pStyle w:val="Heading4"/>
    </w:pPr>
    <w:r>
      <w:rPr>
        <w:noProof/>
      </w:rPr>
      <w:drawing>
        <wp:inline distT="0" distB="0" distL="0" distR="0" wp14:anchorId="7B72AECB" wp14:editId="79A89BA7">
          <wp:extent cx="933450" cy="361950"/>
          <wp:effectExtent l="0" t="0" r="0" b="0"/>
          <wp:docPr id="1" name="Picture 1" descr="C:\Users\sancan\AppData\Local\Microsoft\Windows\Temporary Internet Files\Content.Word\Cropped HiR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can\AppData\Local\Microsoft\Windows\Temporary Internet Files\Content.Word\Cropped HiR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  <w:p w:rsidR="00586ECE" w:rsidRDefault="00586ECE">
    <w:pPr>
      <w:pStyle w:val="Heading4"/>
      <w:rPr>
        <w:lang w:val="en-CA"/>
      </w:rPr>
    </w:pPr>
    <w:r>
      <w:t xml:space="preserve">      </w:t>
    </w:r>
  </w:p>
  <w:p w:rsidR="00586ECE" w:rsidRPr="00800634" w:rsidRDefault="00586ECE" w:rsidP="00800634">
    <w:pPr>
      <w:pStyle w:val="Heading1"/>
      <w:rPr>
        <w:rFonts w:asciiTheme="minorHAnsi" w:hAnsiTheme="minorHAnsi"/>
        <w:i w:val="0"/>
        <w:color w:val="FF0000"/>
      </w:rPr>
    </w:pPr>
    <w:r w:rsidRPr="00C94B2E">
      <w:rPr>
        <w:rFonts w:asciiTheme="minorHAnsi" w:hAnsiTheme="minorHAnsi"/>
        <w:i w:val="0"/>
        <w:color w:val="FF0000"/>
      </w:rPr>
      <w:t>INSTRUCTIONS FO</w:t>
    </w:r>
    <w:r>
      <w:rPr>
        <w:rFonts w:asciiTheme="minorHAnsi" w:hAnsiTheme="minorHAnsi"/>
        <w:i w:val="0"/>
        <w:color w:val="FF0000"/>
      </w:rPr>
      <w:t>R REPORTING PROTOCOL DEVIATIONS</w:t>
    </w:r>
    <w:r w:rsidRPr="00C94B2E">
      <w:rPr>
        <w:rFonts w:asciiTheme="minorHAnsi" w:hAnsiTheme="minorHAnsi"/>
        <w:i w:val="0"/>
        <w:color w:val="FF0000"/>
      </w:rPr>
      <w:t xml:space="preserve"> AND WAIVERS</w:t>
    </w:r>
    <w:r>
      <w:rPr>
        <w:lang w:val="en-C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227" w:rsidRDefault="009B622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CE" w:rsidRDefault="00586ECE" w:rsidP="00786114">
    <w:pPr>
      <w:pStyle w:val="Heading1"/>
      <w:rPr>
        <w:rFonts w:asciiTheme="minorHAnsi" w:hAnsiTheme="minorHAnsi"/>
        <w:i w:val="0"/>
        <w:color w:val="FF0000"/>
      </w:rPr>
    </w:pPr>
    <w:r>
      <w:rPr>
        <w:noProof/>
      </w:rPr>
      <w:drawing>
        <wp:inline distT="0" distB="0" distL="0" distR="0" wp14:anchorId="07AD3894" wp14:editId="1B603A5E">
          <wp:extent cx="933450" cy="361950"/>
          <wp:effectExtent l="0" t="0" r="0" b="0"/>
          <wp:docPr id="7" name="Picture 7" descr="C:\Users\sancan\AppData\Local\Microsoft\Windows\Temporary Internet Files\Content.Word\Cropped HiR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ncan\AppData\Local\Microsoft\Windows\Temporary Internet Files\Content.Word\Cropped HiR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01219" w:rsidRDefault="00101219" w:rsidP="00586ECE">
    <w:pPr>
      <w:pStyle w:val="Heading1"/>
      <w:ind w:left="0"/>
      <w:rPr>
        <w:rFonts w:asciiTheme="minorHAnsi" w:hAnsiTheme="minorHAnsi"/>
        <w:i w:val="0"/>
        <w:color w:val="FF0000"/>
      </w:rPr>
    </w:pPr>
  </w:p>
  <w:p w:rsidR="00586ECE" w:rsidRDefault="00586ECE" w:rsidP="00586ECE">
    <w:pPr>
      <w:pStyle w:val="Heading1"/>
      <w:ind w:left="0"/>
      <w:rPr>
        <w:rFonts w:asciiTheme="minorHAnsi" w:hAnsiTheme="minorHAnsi"/>
        <w:i w:val="0"/>
        <w:color w:val="FF0000"/>
      </w:rPr>
    </w:pPr>
    <w:r>
      <w:rPr>
        <w:rFonts w:asciiTheme="minorHAnsi" w:hAnsiTheme="minorHAnsi"/>
        <w:i w:val="0"/>
        <w:color w:val="FF0000"/>
      </w:rPr>
      <w:t xml:space="preserve">PROTOCOL DEVIATION </w:t>
    </w:r>
    <w:r w:rsidRPr="00C94B2E">
      <w:rPr>
        <w:rFonts w:asciiTheme="minorHAnsi" w:hAnsiTheme="minorHAnsi"/>
        <w:i w:val="0"/>
        <w:color w:val="FF0000"/>
      </w:rPr>
      <w:t>AND</w:t>
    </w:r>
    <w:r>
      <w:rPr>
        <w:rFonts w:asciiTheme="minorHAnsi" w:hAnsiTheme="minorHAnsi"/>
        <w:i w:val="0"/>
        <w:color w:val="FF0000"/>
      </w:rPr>
      <w:t xml:space="preserve"> WAIVER</w:t>
    </w:r>
    <w:r w:rsidRPr="00C94B2E">
      <w:rPr>
        <w:rFonts w:asciiTheme="minorHAnsi" w:hAnsiTheme="minorHAnsi"/>
        <w:i w:val="0"/>
        <w:color w:val="FF0000"/>
      </w:rPr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148"/>
    <w:multiLevelType w:val="hybridMultilevel"/>
    <w:tmpl w:val="96C0E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57E37"/>
    <w:multiLevelType w:val="hybridMultilevel"/>
    <w:tmpl w:val="442EF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B569E"/>
    <w:multiLevelType w:val="hybridMultilevel"/>
    <w:tmpl w:val="73668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D5982"/>
    <w:multiLevelType w:val="hybridMultilevel"/>
    <w:tmpl w:val="D81C4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C6F8F"/>
    <w:multiLevelType w:val="hybridMultilevel"/>
    <w:tmpl w:val="2B2ED5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0106"/>
    <w:multiLevelType w:val="hybridMultilevel"/>
    <w:tmpl w:val="EE6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2AFF"/>
    <w:multiLevelType w:val="hybridMultilevel"/>
    <w:tmpl w:val="0F8EF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C17C0"/>
    <w:multiLevelType w:val="hybridMultilevel"/>
    <w:tmpl w:val="1AB287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B052EE"/>
    <w:multiLevelType w:val="hybridMultilevel"/>
    <w:tmpl w:val="903A9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C04BAC"/>
    <w:multiLevelType w:val="hybridMultilevel"/>
    <w:tmpl w:val="76647E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7D2666"/>
    <w:multiLevelType w:val="hybridMultilevel"/>
    <w:tmpl w:val="47B09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GgqhdrBfAJBUjMJIXudrovsfWw=" w:salt="5YvRQgAQvVE3YAtauhAy4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9"/>
    <w:rsid w:val="00035C2F"/>
    <w:rsid w:val="00067D05"/>
    <w:rsid w:val="0009403A"/>
    <w:rsid w:val="000A35D4"/>
    <w:rsid w:val="000B12BC"/>
    <w:rsid w:val="000B17E0"/>
    <w:rsid w:val="00101219"/>
    <w:rsid w:val="00135080"/>
    <w:rsid w:val="00162F3C"/>
    <w:rsid w:val="00173724"/>
    <w:rsid w:val="0022030B"/>
    <w:rsid w:val="002323DF"/>
    <w:rsid w:val="00285FF9"/>
    <w:rsid w:val="002956BB"/>
    <w:rsid w:val="002C3407"/>
    <w:rsid w:val="002D3788"/>
    <w:rsid w:val="002E6871"/>
    <w:rsid w:val="00321B5B"/>
    <w:rsid w:val="00351109"/>
    <w:rsid w:val="00356240"/>
    <w:rsid w:val="00367FA1"/>
    <w:rsid w:val="00374B1D"/>
    <w:rsid w:val="00384909"/>
    <w:rsid w:val="003C601E"/>
    <w:rsid w:val="003F6034"/>
    <w:rsid w:val="003F79B2"/>
    <w:rsid w:val="00414695"/>
    <w:rsid w:val="00457D72"/>
    <w:rsid w:val="00467A6F"/>
    <w:rsid w:val="00470457"/>
    <w:rsid w:val="0047108C"/>
    <w:rsid w:val="004747A3"/>
    <w:rsid w:val="00490424"/>
    <w:rsid w:val="004B109F"/>
    <w:rsid w:val="004B2583"/>
    <w:rsid w:val="004E4B55"/>
    <w:rsid w:val="00500572"/>
    <w:rsid w:val="00505DAF"/>
    <w:rsid w:val="00544812"/>
    <w:rsid w:val="00561536"/>
    <w:rsid w:val="00586ECE"/>
    <w:rsid w:val="005927E0"/>
    <w:rsid w:val="00666C6F"/>
    <w:rsid w:val="006E6DD1"/>
    <w:rsid w:val="00712B2C"/>
    <w:rsid w:val="00715B87"/>
    <w:rsid w:val="00754376"/>
    <w:rsid w:val="00785EE2"/>
    <w:rsid w:val="00786084"/>
    <w:rsid w:val="00786114"/>
    <w:rsid w:val="00800634"/>
    <w:rsid w:val="00835D53"/>
    <w:rsid w:val="008A438B"/>
    <w:rsid w:val="008C02CF"/>
    <w:rsid w:val="008C2C4C"/>
    <w:rsid w:val="00900398"/>
    <w:rsid w:val="00940BF0"/>
    <w:rsid w:val="00964DD5"/>
    <w:rsid w:val="0096592D"/>
    <w:rsid w:val="0097046B"/>
    <w:rsid w:val="00991AC1"/>
    <w:rsid w:val="009A2833"/>
    <w:rsid w:val="009A5E41"/>
    <w:rsid w:val="009B6227"/>
    <w:rsid w:val="009D1B7F"/>
    <w:rsid w:val="00A60840"/>
    <w:rsid w:val="00A70430"/>
    <w:rsid w:val="00A85639"/>
    <w:rsid w:val="00AD6E5D"/>
    <w:rsid w:val="00B24D59"/>
    <w:rsid w:val="00B24E6B"/>
    <w:rsid w:val="00B3341D"/>
    <w:rsid w:val="00B3370D"/>
    <w:rsid w:val="00B47699"/>
    <w:rsid w:val="00B8756C"/>
    <w:rsid w:val="00BB51A1"/>
    <w:rsid w:val="00C10073"/>
    <w:rsid w:val="00C173DC"/>
    <w:rsid w:val="00C262BE"/>
    <w:rsid w:val="00C4208C"/>
    <w:rsid w:val="00C6174E"/>
    <w:rsid w:val="00C94B2E"/>
    <w:rsid w:val="00CB25B7"/>
    <w:rsid w:val="00CD5C39"/>
    <w:rsid w:val="00CE6119"/>
    <w:rsid w:val="00D12BC0"/>
    <w:rsid w:val="00D45578"/>
    <w:rsid w:val="00D50F6B"/>
    <w:rsid w:val="00D57E1D"/>
    <w:rsid w:val="00D8743F"/>
    <w:rsid w:val="00D95802"/>
    <w:rsid w:val="00DA1658"/>
    <w:rsid w:val="00DC1071"/>
    <w:rsid w:val="00DD0E98"/>
    <w:rsid w:val="00DE061B"/>
    <w:rsid w:val="00DF68BC"/>
    <w:rsid w:val="00E35A9E"/>
    <w:rsid w:val="00E46518"/>
    <w:rsid w:val="00E620DB"/>
    <w:rsid w:val="00E66E66"/>
    <w:rsid w:val="00EE6F97"/>
    <w:rsid w:val="00F00646"/>
    <w:rsid w:val="00F04456"/>
    <w:rsid w:val="00F11DFF"/>
    <w:rsid w:val="00F95A66"/>
    <w:rsid w:val="00FB0625"/>
    <w:rsid w:val="00FE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lang w:val="en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FGIL+Arial,Bold" w:hAnsi="HEFGIL+Arial,Bold" w:cs="HEFGIL+Arial,Bold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9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B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68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2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rFonts w:ascii="Arial" w:hAnsi="Arial" w:cs="Arial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  <w:szCs w:val="20"/>
      <w:lang w:val="en-CA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FGIL+Arial,Bold" w:hAnsi="HEFGIL+Arial,Bold" w:cs="HEFGIL+Arial,Bold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94B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4B2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F68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2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8BAF44C7A04DC3B807CDF88BAA4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6630E-4EE9-4ECF-9DE2-93D141D1F484}"/>
      </w:docPartPr>
      <w:docPartBody>
        <w:p w:rsidR="00695E9C" w:rsidRDefault="00695E9C" w:rsidP="00695E9C">
          <w:pPr>
            <w:pStyle w:val="028BAF44C7A04DC3B807CDF88BAA44692"/>
          </w:pPr>
          <w:r w:rsidRPr="00135080">
            <w:rPr>
              <w:rFonts w:asciiTheme="minorHAnsi" w:eastAsia="Calibr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  <w:docPart>
      <w:docPartPr>
        <w:name w:val="5C5203ABC75A4D4A8C12918FA9325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7204-E740-45E9-A9FF-C61084C076B9}"/>
      </w:docPartPr>
      <w:docPartBody>
        <w:p w:rsidR="00695E9C" w:rsidRDefault="00695E9C" w:rsidP="00695E9C">
          <w:pPr>
            <w:pStyle w:val="5C5203ABC75A4D4A8C12918FA9325FC12"/>
          </w:pPr>
          <w:r w:rsidRPr="00135080">
            <w:rPr>
              <w:rFonts w:asciiTheme="minorHAnsi" w:eastAsia="Calibri" w:hAnsiTheme="minorHAnsi"/>
              <w:color w:val="808080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FGI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FGG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E9C"/>
    <w:rsid w:val="0069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E9C"/>
    <w:rPr>
      <w:color w:val="808080"/>
    </w:rPr>
  </w:style>
  <w:style w:type="paragraph" w:customStyle="1" w:styleId="E98D9489C83148D9BE7627FC8A5A8C7C">
    <w:name w:val="E98D9489C83148D9BE7627FC8A5A8C7C"/>
    <w:rsid w:val="00695E9C"/>
  </w:style>
  <w:style w:type="paragraph" w:customStyle="1" w:styleId="C223EC11B7834CFB80905855D7542074">
    <w:name w:val="C223EC11B7834CFB80905855D7542074"/>
    <w:rsid w:val="00695E9C"/>
  </w:style>
  <w:style w:type="paragraph" w:customStyle="1" w:styleId="028BAF44C7A04DC3B807CDF88BAA4469">
    <w:name w:val="028BAF44C7A04DC3B807CDF88BAA4469"/>
    <w:rsid w:val="00695E9C"/>
  </w:style>
  <w:style w:type="paragraph" w:customStyle="1" w:styleId="5C5203ABC75A4D4A8C12918FA9325FC1">
    <w:name w:val="5C5203ABC75A4D4A8C12918FA9325FC1"/>
    <w:rsid w:val="00695E9C"/>
  </w:style>
  <w:style w:type="paragraph" w:customStyle="1" w:styleId="A681353B0ED14183BF8CF68EDF207D44">
    <w:name w:val="A681353B0ED14183BF8CF68EDF207D44"/>
    <w:rsid w:val="00695E9C"/>
  </w:style>
  <w:style w:type="paragraph" w:customStyle="1" w:styleId="2C1442991CD94E02A74D32D7E5FC1E71">
    <w:name w:val="2C1442991CD94E02A74D32D7E5FC1E71"/>
    <w:rsid w:val="00695E9C"/>
  </w:style>
  <w:style w:type="paragraph" w:customStyle="1" w:styleId="2EF64A70DAD44DF2BA85DD254064AD45">
    <w:name w:val="2EF64A70DAD44DF2BA85DD254064AD45"/>
    <w:rsid w:val="00695E9C"/>
  </w:style>
  <w:style w:type="paragraph" w:customStyle="1" w:styleId="C9210811D3EB46B391DEB908FBBCD665">
    <w:name w:val="C9210811D3EB46B391DEB908FBBCD665"/>
    <w:rsid w:val="00695E9C"/>
  </w:style>
  <w:style w:type="paragraph" w:customStyle="1" w:styleId="1565FE17D17E4352925083E708E11CB1">
    <w:name w:val="1565FE17D17E4352925083E708E11CB1"/>
    <w:rsid w:val="00695E9C"/>
  </w:style>
  <w:style w:type="paragraph" w:customStyle="1" w:styleId="4F1AD81653D34D8299E3A06538C3A69B">
    <w:name w:val="4F1AD81653D34D8299E3A06538C3A69B"/>
    <w:rsid w:val="00695E9C"/>
  </w:style>
  <w:style w:type="paragraph" w:customStyle="1" w:styleId="EDE7447D7BED4CBCA6BAC97B341CA2BF">
    <w:name w:val="EDE7447D7BED4CBCA6BAC97B341CA2BF"/>
    <w:rsid w:val="00695E9C"/>
  </w:style>
  <w:style w:type="paragraph" w:customStyle="1" w:styleId="1D52CACC2CC142DC832ECD91C6AE29E0">
    <w:name w:val="1D52CACC2CC142DC832ECD91C6AE29E0"/>
    <w:rsid w:val="00695E9C"/>
  </w:style>
  <w:style w:type="paragraph" w:customStyle="1" w:styleId="636EE90165DE46A4A8A0CC2CC9E69BAB">
    <w:name w:val="636EE90165DE46A4A8A0CC2CC9E69BAB"/>
    <w:rsid w:val="00695E9C"/>
  </w:style>
  <w:style w:type="paragraph" w:customStyle="1" w:styleId="F96FF6041B6D4D429B8388A6C1AC6502">
    <w:name w:val="F96FF6041B6D4D429B8388A6C1AC6502"/>
    <w:rsid w:val="00695E9C"/>
  </w:style>
  <w:style w:type="paragraph" w:customStyle="1" w:styleId="15357A3A2D8D407B992B8465B5F2C0A1">
    <w:name w:val="15357A3A2D8D407B992B8465B5F2C0A1"/>
    <w:rsid w:val="00695E9C"/>
  </w:style>
  <w:style w:type="paragraph" w:customStyle="1" w:styleId="9FF5EFD013124E129266B9FF4C6B4259">
    <w:name w:val="9FF5EFD013124E129266B9FF4C6B4259"/>
    <w:rsid w:val="00695E9C"/>
  </w:style>
  <w:style w:type="paragraph" w:customStyle="1" w:styleId="19761477E55C4121A2222A534AF11E3D">
    <w:name w:val="19761477E55C4121A2222A534AF11E3D"/>
    <w:rsid w:val="00695E9C"/>
  </w:style>
  <w:style w:type="paragraph" w:customStyle="1" w:styleId="CF63352D2FD34C91992BB0E491E1E44D">
    <w:name w:val="CF63352D2FD34C91992BB0E491E1E44D"/>
    <w:rsid w:val="00695E9C"/>
  </w:style>
  <w:style w:type="paragraph" w:customStyle="1" w:styleId="EAFE741AF42D4FD6B43C4C54C1EB9FED">
    <w:name w:val="EAFE741AF42D4FD6B43C4C54C1EB9FED"/>
    <w:rsid w:val="00695E9C"/>
  </w:style>
  <w:style w:type="paragraph" w:customStyle="1" w:styleId="9DA55496FD6D47B997822F69DD222CCF">
    <w:name w:val="9DA55496FD6D47B997822F69DD222CCF"/>
    <w:rsid w:val="00695E9C"/>
  </w:style>
  <w:style w:type="paragraph" w:customStyle="1" w:styleId="A278B983D6E34E38B9145CF8A18F1C2B">
    <w:name w:val="A278B983D6E34E38B9145CF8A18F1C2B"/>
    <w:rsid w:val="00695E9C"/>
  </w:style>
  <w:style w:type="paragraph" w:customStyle="1" w:styleId="03843D04E8EF4469898298E4033E7566">
    <w:name w:val="03843D04E8EF4469898298E4033E7566"/>
    <w:rsid w:val="00695E9C"/>
  </w:style>
  <w:style w:type="paragraph" w:customStyle="1" w:styleId="D427612DB22149C2A9EF40EBDBB41B9A">
    <w:name w:val="D427612DB22149C2A9EF40EBDBB41B9A"/>
    <w:rsid w:val="00695E9C"/>
  </w:style>
  <w:style w:type="paragraph" w:customStyle="1" w:styleId="2233F3B4D42346DDB2520EB416B76AC0">
    <w:name w:val="2233F3B4D42346DDB2520EB416B76AC0"/>
    <w:rsid w:val="00695E9C"/>
  </w:style>
  <w:style w:type="paragraph" w:customStyle="1" w:styleId="7A3A09E71E6C401E9D0D3893D243CFDA">
    <w:name w:val="7A3A09E71E6C401E9D0D3893D243CFDA"/>
    <w:rsid w:val="00695E9C"/>
  </w:style>
  <w:style w:type="paragraph" w:customStyle="1" w:styleId="81ED97282EBB4FC685C62B3DDA1AEF9B">
    <w:name w:val="81ED97282EBB4FC685C62B3DDA1AEF9B"/>
    <w:rsid w:val="00695E9C"/>
  </w:style>
  <w:style w:type="paragraph" w:customStyle="1" w:styleId="969547408A8F4EB9A501DD0129310C57">
    <w:name w:val="969547408A8F4EB9A501DD0129310C57"/>
    <w:rsid w:val="00695E9C"/>
  </w:style>
  <w:style w:type="paragraph" w:customStyle="1" w:styleId="0DB50F7964244BCABB44E5643EE22D53">
    <w:name w:val="0DB50F7964244BCABB44E5643EE22D53"/>
    <w:rsid w:val="00695E9C"/>
  </w:style>
  <w:style w:type="paragraph" w:customStyle="1" w:styleId="460D6682C3A84C5F95FF4368A2EFD50A">
    <w:name w:val="460D6682C3A84C5F95FF4368A2EFD50A"/>
    <w:rsid w:val="00695E9C"/>
  </w:style>
  <w:style w:type="paragraph" w:customStyle="1" w:styleId="028BAF44C7A04DC3B807CDF88BAA44691">
    <w:name w:val="028BAF44C7A04DC3B807CDF88BAA4469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203ABC75A4D4A8C12918FA9325FC11">
    <w:name w:val="5C5203ABC75A4D4A8C12918FA9325FC11"/>
    <w:rsid w:val="00695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42991CD94E02A74D32D7E5FC1E711">
    <w:name w:val="2C1442991CD94E02A74D32D7E5FC1E7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5FE17D17E4352925083E708E11CB11">
    <w:name w:val="1565FE17D17E4352925083E708E11CB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EE90165DE46A4A8A0CC2CC9E69BAB1">
    <w:name w:val="636EE90165DE46A4A8A0CC2CC9E69BAB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7A3A2D8D407B992B8465B5F2C0A11">
    <w:name w:val="15357A3A2D8D407B992B8465B5F2C0A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5EFD013124E129266B9FF4C6B42591">
    <w:name w:val="9FF5EFD013124E129266B9FF4C6B4259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E741AF42D4FD6B43C4C54C1EB9FED1">
    <w:name w:val="EAFE741AF42D4FD6B43C4C54C1EB9FED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3D04E8EF4469898298E4033E75661">
    <w:name w:val="03843D04E8EF4469898298E4033E7566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7612DB22149C2A9EF40EBDBB41B9A1">
    <w:name w:val="D427612DB22149C2A9EF40EBDBB41B9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3F3B4D42346DDB2520EB416B76AC01">
    <w:name w:val="2233F3B4D42346DDB2520EB416B76AC0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9E71E6C401E9D0D3893D243CFDA1">
    <w:name w:val="7A3A09E71E6C401E9D0D3893D243CFD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D97282EBB4FC685C62B3DDA1AEF9B1">
    <w:name w:val="81ED97282EBB4FC685C62B3DDA1AEF9B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547408A8F4EB9A501DD0129310C571">
    <w:name w:val="969547408A8F4EB9A501DD0129310C57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50F7964244BCABB44E5643EE22D531">
    <w:name w:val="0DB50F7964244BCABB44E5643EE22D53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6682C3A84C5F95FF4368A2EFD50A1">
    <w:name w:val="460D6682C3A84C5F95FF4368A2EFD50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BAF44C7A04DC3B807CDF88BAA44692">
    <w:name w:val="028BAF44C7A04DC3B807CDF88BAA4469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203ABC75A4D4A8C12918FA9325FC12">
    <w:name w:val="5C5203ABC75A4D4A8C12918FA9325FC12"/>
    <w:rsid w:val="00695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42991CD94E02A74D32D7E5FC1E712">
    <w:name w:val="2C1442991CD94E02A74D32D7E5FC1E7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5FE17D17E4352925083E708E11CB12">
    <w:name w:val="1565FE17D17E4352925083E708E11CB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EE90165DE46A4A8A0CC2CC9E69BAB2">
    <w:name w:val="636EE90165DE46A4A8A0CC2CC9E69BAB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7A3A2D8D407B992B8465B5F2C0A12">
    <w:name w:val="15357A3A2D8D407B992B8465B5F2C0A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5EFD013124E129266B9FF4C6B42592">
    <w:name w:val="9FF5EFD013124E129266B9FF4C6B4259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E741AF42D4FD6B43C4C54C1EB9FED2">
    <w:name w:val="EAFE741AF42D4FD6B43C4C54C1EB9FED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3D04E8EF4469898298E4033E75662">
    <w:name w:val="03843D04E8EF4469898298E4033E7566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7612DB22149C2A9EF40EBDBB41B9A2">
    <w:name w:val="D427612DB22149C2A9EF40EBDBB41B9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3F3B4D42346DDB2520EB416B76AC02">
    <w:name w:val="2233F3B4D42346DDB2520EB416B76AC0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9E71E6C401E9D0D3893D243CFDA2">
    <w:name w:val="7A3A09E71E6C401E9D0D3893D243CFD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D97282EBB4FC685C62B3DDA1AEF9B2">
    <w:name w:val="81ED97282EBB4FC685C62B3DDA1AEF9B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547408A8F4EB9A501DD0129310C572">
    <w:name w:val="969547408A8F4EB9A501DD0129310C57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50F7964244BCABB44E5643EE22D532">
    <w:name w:val="0DB50F7964244BCABB44E5643EE22D53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6682C3A84C5F95FF4368A2EFD50A2">
    <w:name w:val="460D6682C3A84C5F95FF4368A2EFD50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E9C"/>
    <w:rPr>
      <w:color w:val="808080"/>
    </w:rPr>
  </w:style>
  <w:style w:type="paragraph" w:customStyle="1" w:styleId="E98D9489C83148D9BE7627FC8A5A8C7C">
    <w:name w:val="E98D9489C83148D9BE7627FC8A5A8C7C"/>
    <w:rsid w:val="00695E9C"/>
  </w:style>
  <w:style w:type="paragraph" w:customStyle="1" w:styleId="C223EC11B7834CFB80905855D7542074">
    <w:name w:val="C223EC11B7834CFB80905855D7542074"/>
    <w:rsid w:val="00695E9C"/>
  </w:style>
  <w:style w:type="paragraph" w:customStyle="1" w:styleId="028BAF44C7A04DC3B807CDF88BAA4469">
    <w:name w:val="028BAF44C7A04DC3B807CDF88BAA4469"/>
    <w:rsid w:val="00695E9C"/>
  </w:style>
  <w:style w:type="paragraph" w:customStyle="1" w:styleId="5C5203ABC75A4D4A8C12918FA9325FC1">
    <w:name w:val="5C5203ABC75A4D4A8C12918FA9325FC1"/>
    <w:rsid w:val="00695E9C"/>
  </w:style>
  <w:style w:type="paragraph" w:customStyle="1" w:styleId="A681353B0ED14183BF8CF68EDF207D44">
    <w:name w:val="A681353B0ED14183BF8CF68EDF207D44"/>
    <w:rsid w:val="00695E9C"/>
  </w:style>
  <w:style w:type="paragraph" w:customStyle="1" w:styleId="2C1442991CD94E02A74D32D7E5FC1E71">
    <w:name w:val="2C1442991CD94E02A74D32D7E5FC1E71"/>
    <w:rsid w:val="00695E9C"/>
  </w:style>
  <w:style w:type="paragraph" w:customStyle="1" w:styleId="2EF64A70DAD44DF2BA85DD254064AD45">
    <w:name w:val="2EF64A70DAD44DF2BA85DD254064AD45"/>
    <w:rsid w:val="00695E9C"/>
  </w:style>
  <w:style w:type="paragraph" w:customStyle="1" w:styleId="C9210811D3EB46B391DEB908FBBCD665">
    <w:name w:val="C9210811D3EB46B391DEB908FBBCD665"/>
    <w:rsid w:val="00695E9C"/>
  </w:style>
  <w:style w:type="paragraph" w:customStyle="1" w:styleId="1565FE17D17E4352925083E708E11CB1">
    <w:name w:val="1565FE17D17E4352925083E708E11CB1"/>
    <w:rsid w:val="00695E9C"/>
  </w:style>
  <w:style w:type="paragraph" w:customStyle="1" w:styleId="4F1AD81653D34D8299E3A06538C3A69B">
    <w:name w:val="4F1AD81653D34D8299E3A06538C3A69B"/>
    <w:rsid w:val="00695E9C"/>
  </w:style>
  <w:style w:type="paragraph" w:customStyle="1" w:styleId="EDE7447D7BED4CBCA6BAC97B341CA2BF">
    <w:name w:val="EDE7447D7BED4CBCA6BAC97B341CA2BF"/>
    <w:rsid w:val="00695E9C"/>
  </w:style>
  <w:style w:type="paragraph" w:customStyle="1" w:styleId="1D52CACC2CC142DC832ECD91C6AE29E0">
    <w:name w:val="1D52CACC2CC142DC832ECD91C6AE29E0"/>
    <w:rsid w:val="00695E9C"/>
  </w:style>
  <w:style w:type="paragraph" w:customStyle="1" w:styleId="636EE90165DE46A4A8A0CC2CC9E69BAB">
    <w:name w:val="636EE90165DE46A4A8A0CC2CC9E69BAB"/>
    <w:rsid w:val="00695E9C"/>
  </w:style>
  <w:style w:type="paragraph" w:customStyle="1" w:styleId="F96FF6041B6D4D429B8388A6C1AC6502">
    <w:name w:val="F96FF6041B6D4D429B8388A6C1AC6502"/>
    <w:rsid w:val="00695E9C"/>
  </w:style>
  <w:style w:type="paragraph" w:customStyle="1" w:styleId="15357A3A2D8D407B992B8465B5F2C0A1">
    <w:name w:val="15357A3A2D8D407B992B8465B5F2C0A1"/>
    <w:rsid w:val="00695E9C"/>
  </w:style>
  <w:style w:type="paragraph" w:customStyle="1" w:styleId="9FF5EFD013124E129266B9FF4C6B4259">
    <w:name w:val="9FF5EFD013124E129266B9FF4C6B4259"/>
    <w:rsid w:val="00695E9C"/>
  </w:style>
  <w:style w:type="paragraph" w:customStyle="1" w:styleId="19761477E55C4121A2222A534AF11E3D">
    <w:name w:val="19761477E55C4121A2222A534AF11E3D"/>
    <w:rsid w:val="00695E9C"/>
  </w:style>
  <w:style w:type="paragraph" w:customStyle="1" w:styleId="CF63352D2FD34C91992BB0E491E1E44D">
    <w:name w:val="CF63352D2FD34C91992BB0E491E1E44D"/>
    <w:rsid w:val="00695E9C"/>
  </w:style>
  <w:style w:type="paragraph" w:customStyle="1" w:styleId="EAFE741AF42D4FD6B43C4C54C1EB9FED">
    <w:name w:val="EAFE741AF42D4FD6B43C4C54C1EB9FED"/>
    <w:rsid w:val="00695E9C"/>
  </w:style>
  <w:style w:type="paragraph" w:customStyle="1" w:styleId="9DA55496FD6D47B997822F69DD222CCF">
    <w:name w:val="9DA55496FD6D47B997822F69DD222CCF"/>
    <w:rsid w:val="00695E9C"/>
  </w:style>
  <w:style w:type="paragraph" w:customStyle="1" w:styleId="A278B983D6E34E38B9145CF8A18F1C2B">
    <w:name w:val="A278B983D6E34E38B9145CF8A18F1C2B"/>
    <w:rsid w:val="00695E9C"/>
  </w:style>
  <w:style w:type="paragraph" w:customStyle="1" w:styleId="03843D04E8EF4469898298E4033E7566">
    <w:name w:val="03843D04E8EF4469898298E4033E7566"/>
    <w:rsid w:val="00695E9C"/>
  </w:style>
  <w:style w:type="paragraph" w:customStyle="1" w:styleId="D427612DB22149C2A9EF40EBDBB41B9A">
    <w:name w:val="D427612DB22149C2A9EF40EBDBB41B9A"/>
    <w:rsid w:val="00695E9C"/>
  </w:style>
  <w:style w:type="paragraph" w:customStyle="1" w:styleId="2233F3B4D42346DDB2520EB416B76AC0">
    <w:name w:val="2233F3B4D42346DDB2520EB416B76AC0"/>
    <w:rsid w:val="00695E9C"/>
  </w:style>
  <w:style w:type="paragraph" w:customStyle="1" w:styleId="7A3A09E71E6C401E9D0D3893D243CFDA">
    <w:name w:val="7A3A09E71E6C401E9D0D3893D243CFDA"/>
    <w:rsid w:val="00695E9C"/>
  </w:style>
  <w:style w:type="paragraph" w:customStyle="1" w:styleId="81ED97282EBB4FC685C62B3DDA1AEF9B">
    <w:name w:val="81ED97282EBB4FC685C62B3DDA1AEF9B"/>
    <w:rsid w:val="00695E9C"/>
  </w:style>
  <w:style w:type="paragraph" w:customStyle="1" w:styleId="969547408A8F4EB9A501DD0129310C57">
    <w:name w:val="969547408A8F4EB9A501DD0129310C57"/>
    <w:rsid w:val="00695E9C"/>
  </w:style>
  <w:style w:type="paragraph" w:customStyle="1" w:styleId="0DB50F7964244BCABB44E5643EE22D53">
    <w:name w:val="0DB50F7964244BCABB44E5643EE22D53"/>
    <w:rsid w:val="00695E9C"/>
  </w:style>
  <w:style w:type="paragraph" w:customStyle="1" w:styleId="460D6682C3A84C5F95FF4368A2EFD50A">
    <w:name w:val="460D6682C3A84C5F95FF4368A2EFD50A"/>
    <w:rsid w:val="00695E9C"/>
  </w:style>
  <w:style w:type="paragraph" w:customStyle="1" w:styleId="028BAF44C7A04DC3B807CDF88BAA44691">
    <w:name w:val="028BAF44C7A04DC3B807CDF88BAA4469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203ABC75A4D4A8C12918FA9325FC11">
    <w:name w:val="5C5203ABC75A4D4A8C12918FA9325FC11"/>
    <w:rsid w:val="00695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42991CD94E02A74D32D7E5FC1E711">
    <w:name w:val="2C1442991CD94E02A74D32D7E5FC1E7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5FE17D17E4352925083E708E11CB11">
    <w:name w:val="1565FE17D17E4352925083E708E11CB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EE90165DE46A4A8A0CC2CC9E69BAB1">
    <w:name w:val="636EE90165DE46A4A8A0CC2CC9E69BAB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7A3A2D8D407B992B8465B5F2C0A11">
    <w:name w:val="15357A3A2D8D407B992B8465B5F2C0A1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5EFD013124E129266B9FF4C6B42591">
    <w:name w:val="9FF5EFD013124E129266B9FF4C6B4259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E741AF42D4FD6B43C4C54C1EB9FED1">
    <w:name w:val="EAFE741AF42D4FD6B43C4C54C1EB9FED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3D04E8EF4469898298E4033E75661">
    <w:name w:val="03843D04E8EF4469898298E4033E7566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7612DB22149C2A9EF40EBDBB41B9A1">
    <w:name w:val="D427612DB22149C2A9EF40EBDBB41B9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3F3B4D42346DDB2520EB416B76AC01">
    <w:name w:val="2233F3B4D42346DDB2520EB416B76AC0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9E71E6C401E9D0D3893D243CFDA1">
    <w:name w:val="7A3A09E71E6C401E9D0D3893D243CFD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D97282EBB4FC685C62B3DDA1AEF9B1">
    <w:name w:val="81ED97282EBB4FC685C62B3DDA1AEF9B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547408A8F4EB9A501DD0129310C571">
    <w:name w:val="969547408A8F4EB9A501DD0129310C57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50F7964244BCABB44E5643EE22D531">
    <w:name w:val="0DB50F7964244BCABB44E5643EE22D53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6682C3A84C5F95FF4368A2EFD50A1">
    <w:name w:val="460D6682C3A84C5F95FF4368A2EFD50A1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8BAF44C7A04DC3B807CDF88BAA44692">
    <w:name w:val="028BAF44C7A04DC3B807CDF88BAA4469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5203ABC75A4D4A8C12918FA9325FC12">
    <w:name w:val="5C5203ABC75A4D4A8C12918FA9325FC12"/>
    <w:rsid w:val="00695E9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1442991CD94E02A74D32D7E5FC1E712">
    <w:name w:val="2C1442991CD94E02A74D32D7E5FC1E7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5FE17D17E4352925083E708E11CB12">
    <w:name w:val="1565FE17D17E4352925083E708E11CB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EE90165DE46A4A8A0CC2CC9E69BAB2">
    <w:name w:val="636EE90165DE46A4A8A0CC2CC9E69BAB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57A3A2D8D407B992B8465B5F2C0A12">
    <w:name w:val="15357A3A2D8D407B992B8465B5F2C0A1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F5EFD013124E129266B9FF4C6B42592">
    <w:name w:val="9FF5EFD013124E129266B9FF4C6B4259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FE741AF42D4FD6B43C4C54C1EB9FED2">
    <w:name w:val="EAFE741AF42D4FD6B43C4C54C1EB9FED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3D04E8EF4469898298E4033E75662">
    <w:name w:val="03843D04E8EF4469898298E4033E7566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7612DB22149C2A9EF40EBDBB41B9A2">
    <w:name w:val="D427612DB22149C2A9EF40EBDBB41B9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3F3B4D42346DDB2520EB416B76AC02">
    <w:name w:val="2233F3B4D42346DDB2520EB416B76AC0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3A09E71E6C401E9D0D3893D243CFDA2">
    <w:name w:val="7A3A09E71E6C401E9D0D3893D243CFD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D97282EBB4FC685C62B3DDA1AEF9B2">
    <w:name w:val="81ED97282EBB4FC685C62B3DDA1AEF9B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547408A8F4EB9A501DD0129310C572">
    <w:name w:val="969547408A8F4EB9A501DD0129310C57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B50F7964244BCABB44E5643EE22D532">
    <w:name w:val="0DB50F7964244BCABB44E5643EE22D53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6682C3A84C5F95FF4368A2EFD50A2">
    <w:name w:val="460D6682C3A84C5F95FF4368A2EFD50A2"/>
    <w:rsid w:val="00695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43A3D-4A66-4C46-A0D6-8DF17B83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ING REQUIREMENTS:</vt:lpstr>
    </vt:vector>
  </TitlesOfParts>
  <Company>McMaster University</Company>
  <LinksUpToDate>false</LinksUpToDate>
  <CharactersWithSpaces>5675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fhs.mcmaster.ca/csd/ethics/reb/form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ING REQUIREMENTS:</dc:title>
  <dc:creator>Susan Hoddinott</dc:creator>
  <cp:lastModifiedBy>arnoschr</cp:lastModifiedBy>
  <cp:revision>2</cp:revision>
  <cp:lastPrinted>2012-11-30T17:23:00Z</cp:lastPrinted>
  <dcterms:created xsi:type="dcterms:W3CDTF">2016-05-06T15:22:00Z</dcterms:created>
  <dcterms:modified xsi:type="dcterms:W3CDTF">2016-05-06T15:22:00Z</dcterms:modified>
</cp:coreProperties>
</file>